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85B7" w14:textId="067E34A2" w:rsidR="007F1EE6" w:rsidRPr="007F1EE6" w:rsidRDefault="007F1EE6" w:rsidP="007F1EE6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UMOWA NR xxx/2024/NIKiDW</w:t>
      </w:r>
    </w:p>
    <w:p w14:paraId="03C8F1BA" w14:textId="77777777" w:rsidR="007F1EE6" w:rsidRDefault="007F1EE6" w:rsidP="007F1E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B8017" w14:textId="1F5B11DC" w:rsidR="007F1EE6" w:rsidRPr="007F1EE6" w:rsidRDefault="007F1EE6" w:rsidP="007F1E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zawarta w dniu ….. stycznia 2024 roku w Warszawie (dalej: Umowa), pomiędzy:</w:t>
      </w:r>
    </w:p>
    <w:p w14:paraId="449DDE8D" w14:textId="50FD0A20" w:rsidR="007F1EE6" w:rsidRPr="007F1EE6" w:rsidRDefault="007F1EE6" w:rsidP="007F1E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b/>
          <w:bCs/>
          <w:sz w:val="24"/>
          <w:szCs w:val="24"/>
        </w:rPr>
        <w:t>Narodowym Instytutem Kultury i Dziedzictwa Ws</w:t>
      </w:r>
      <w:r w:rsidRPr="007F1EE6">
        <w:rPr>
          <w:rFonts w:ascii="Times New Roman" w:hAnsi="Times New Roman" w:cs="Times New Roman"/>
          <w:sz w:val="24"/>
          <w:szCs w:val="24"/>
        </w:rPr>
        <w:t xml:space="preserve">i z siedzibą w Warszawie (00-322), </w:t>
      </w:r>
      <w:r>
        <w:rPr>
          <w:rFonts w:ascii="Times New Roman" w:hAnsi="Times New Roman" w:cs="Times New Roman"/>
          <w:sz w:val="24"/>
          <w:szCs w:val="24"/>
        </w:rPr>
        <w:br/>
      </w:r>
      <w:r w:rsidRPr="007F1EE6">
        <w:rPr>
          <w:rFonts w:ascii="Times New Roman" w:hAnsi="Times New Roman" w:cs="Times New Roman"/>
          <w:sz w:val="24"/>
          <w:szCs w:val="24"/>
        </w:rPr>
        <w:t>przy 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EE6">
        <w:rPr>
          <w:rFonts w:ascii="Times New Roman" w:hAnsi="Times New Roman" w:cs="Times New Roman"/>
          <w:sz w:val="24"/>
          <w:szCs w:val="24"/>
        </w:rPr>
        <w:t xml:space="preserve">Krakowskie Przedmieście 66, wpisanym do Rejestru Instytucji Kultury, dla których organizatorem jest Minister Rolnictwa i Rozwoju Wsi pod numerem 3, NIP: 5252804887, Regon: 384655657, </w:t>
      </w:r>
    </w:p>
    <w:p w14:paraId="776FAC26" w14:textId="77777777" w:rsidR="007F1EE6" w:rsidRPr="007F1EE6" w:rsidRDefault="007F1EE6" w:rsidP="007F1E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 xml:space="preserve">reprezentowanym przez: </w:t>
      </w:r>
      <w:r w:rsidRPr="007F1EE6">
        <w:rPr>
          <w:rFonts w:ascii="Times New Roman" w:hAnsi="Times New Roman" w:cs="Times New Roman"/>
          <w:b/>
          <w:bCs/>
          <w:sz w:val="24"/>
          <w:szCs w:val="24"/>
        </w:rPr>
        <w:t>Katarzynę Saks – Dyrektor</w:t>
      </w:r>
    </w:p>
    <w:p w14:paraId="42080A68" w14:textId="6D75255F" w:rsidR="007F1EE6" w:rsidRPr="007F1EE6" w:rsidRDefault="007F1EE6" w:rsidP="007F1E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zwanym dalej Zleceniodawcą</w:t>
      </w:r>
      <w:r>
        <w:rPr>
          <w:rFonts w:ascii="Times New Roman" w:hAnsi="Times New Roman" w:cs="Times New Roman"/>
          <w:sz w:val="24"/>
          <w:szCs w:val="24"/>
        </w:rPr>
        <w:t>/Zamawiającym</w:t>
      </w:r>
    </w:p>
    <w:p w14:paraId="67CD9327" w14:textId="074FCBFB" w:rsidR="007F1EE6" w:rsidRPr="007F1EE6" w:rsidRDefault="007F1EE6" w:rsidP="007F1E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a</w:t>
      </w:r>
    </w:p>
    <w:p w14:paraId="54931F60" w14:textId="77777777" w:rsidR="007F1EE6" w:rsidRPr="007F1EE6" w:rsidRDefault="007F1EE6" w:rsidP="007F1E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B278868" w14:textId="77777777" w:rsidR="007F1EE6" w:rsidRPr="007F1EE6" w:rsidRDefault="007F1EE6" w:rsidP="007F1E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26A8D227" w14:textId="1BA47265" w:rsidR="007F1EE6" w:rsidRPr="007F1EE6" w:rsidRDefault="007F1EE6" w:rsidP="007F1E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zwaną dalej Zleceniobiorcą</w:t>
      </w:r>
      <w:r>
        <w:rPr>
          <w:rFonts w:ascii="Times New Roman" w:hAnsi="Times New Roman" w:cs="Times New Roman"/>
          <w:sz w:val="24"/>
          <w:szCs w:val="24"/>
        </w:rPr>
        <w:t>/Wykonawcą</w:t>
      </w:r>
    </w:p>
    <w:p w14:paraId="3592E9E0" w14:textId="77777777" w:rsidR="007F1EE6" w:rsidRPr="007F1EE6" w:rsidRDefault="007F1EE6" w:rsidP="007F1E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łącznie zwanych Stronami o treści następującej:</w:t>
      </w:r>
    </w:p>
    <w:p w14:paraId="602309B2" w14:textId="77777777" w:rsidR="007F1EE6" w:rsidRPr="007F1EE6" w:rsidRDefault="007F1EE6" w:rsidP="007F1E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7CAE7" w14:textId="77777777" w:rsidR="007F1EE6" w:rsidRPr="007F1EE6" w:rsidRDefault="007F1EE6" w:rsidP="007F1EE6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§1</w:t>
      </w:r>
    </w:p>
    <w:p w14:paraId="666FE691" w14:textId="5765773F" w:rsidR="007F1EE6" w:rsidRPr="007F1EE6" w:rsidRDefault="007F1EE6" w:rsidP="007F1E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 xml:space="preserve">Przedmiotem umowy jest świadczenie kompleksowej usługi pralniczej </w:t>
      </w:r>
      <w:r w:rsidR="00314FED">
        <w:rPr>
          <w:rFonts w:ascii="Times New Roman" w:hAnsi="Times New Roman" w:cs="Times New Roman"/>
          <w:sz w:val="24"/>
          <w:szCs w:val="24"/>
        </w:rPr>
        <w:t>asortymentu pralniczego</w:t>
      </w:r>
      <w:r w:rsidRPr="007F1EE6">
        <w:rPr>
          <w:rFonts w:ascii="Times New Roman" w:hAnsi="Times New Roman" w:cs="Times New Roman"/>
          <w:sz w:val="24"/>
          <w:szCs w:val="24"/>
        </w:rPr>
        <w:t>, któr</w:t>
      </w:r>
      <w:r w:rsidR="00314FED">
        <w:rPr>
          <w:rFonts w:ascii="Times New Roman" w:hAnsi="Times New Roman" w:cs="Times New Roman"/>
          <w:sz w:val="24"/>
          <w:szCs w:val="24"/>
        </w:rPr>
        <w:t>ego</w:t>
      </w:r>
      <w:r w:rsidRPr="007F1EE6">
        <w:rPr>
          <w:rFonts w:ascii="Times New Roman" w:hAnsi="Times New Roman" w:cs="Times New Roman"/>
          <w:sz w:val="24"/>
          <w:szCs w:val="24"/>
        </w:rPr>
        <w:t xml:space="preserve"> wykaz i opis określone zostały w Formularzu asortymentowo-cenowym stanowiącym Załącznik nr 1 do Umowy oraz Opisie przedmiotu zamówienia stanowiącym Załącznik nr 2 do Umowy.</w:t>
      </w:r>
    </w:p>
    <w:p w14:paraId="6DED4308" w14:textId="77777777" w:rsidR="007F1EE6" w:rsidRPr="007F1EE6" w:rsidRDefault="007F1EE6" w:rsidP="007F1E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17B7F" w14:textId="77777777" w:rsidR="007F1EE6" w:rsidRPr="007F1EE6" w:rsidRDefault="007F1EE6" w:rsidP="007F1EE6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§ 2</w:t>
      </w:r>
    </w:p>
    <w:p w14:paraId="7F12010D" w14:textId="146EEEB4" w:rsidR="007F1EE6" w:rsidRDefault="007F1EE6" w:rsidP="007F1EE6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 xml:space="preserve">Odbiór i doręczanie asortymentu pralniczego Strony są zobowiązane potwierdzać </w:t>
      </w:r>
      <w:r>
        <w:rPr>
          <w:rFonts w:ascii="Times New Roman" w:hAnsi="Times New Roman" w:cs="Times New Roman"/>
          <w:sz w:val="24"/>
          <w:szCs w:val="24"/>
        </w:rPr>
        <w:br/>
      </w:r>
      <w:r w:rsidRPr="007F1EE6">
        <w:rPr>
          <w:rFonts w:ascii="Times New Roman" w:hAnsi="Times New Roman" w:cs="Times New Roman"/>
          <w:sz w:val="24"/>
          <w:szCs w:val="24"/>
        </w:rPr>
        <w:t xml:space="preserve">na podstawie protokołu, którego wzór stanowi Załącznik nr 3 do Umowy. Strony są uprawnione do zgłaszania uwag przy odbiorze lub doręczaniu asortymentu pralniczego, </w:t>
      </w:r>
      <w:r w:rsidR="00720D7A">
        <w:rPr>
          <w:rFonts w:ascii="Times New Roman" w:hAnsi="Times New Roman" w:cs="Times New Roman"/>
          <w:sz w:val="24"/>
          <w:szCs w:val="24"/>
        </w:rPr>
        <w:br/>
      </w:r>
      <w:r w:rsidRPr="007F1EE6">
        <w:rPr>
          <w:rFonts w:ascii="Times New Roman" w:hAnsi="Times New Roman" w:cs="Times New Roman"/>
          <w:sz w:val="24"/>
          <w:szCs w:val="24"/>
        </w:rPr>
        <w:t>a także</w:t>
      </w:r>
      <w:r w:rsidR="00E66598">
        <w:rPr>
          <w:rFonts w:ascii="Times New Roman" w:hAnsi="Times New Roman" w:cs="Times New Roman"/>
          <w:sz w:val="24"/>
          <w:szCs w:val="24"/>
        </w:rPr>
        <w:t xml:space="preserve"> wskazywania</w:t>
      </w:r>
      <w:r w:rsidRPr="007F1EE6">
        <w:rPr>
          <w:rFonts w:ascii="Times New Roman" w:hAnsi="Times New Roman" w:cs="Times New Roman"/>
          <w:sz w:val="24"/>
          <w:szCs w:val="24"/>
        </w:rPr>
        <w:t xml:space="preserve"> dokładnego czasu odbioru i doręczania asortymentu pralniczego.</w:t>
      </w:r>
    </w:p>
    <w:p w14:paraId="6264CEEF" w14:textId="77777777" w:rsidR="007F1EE6" w:rsidRDefault="007F1EE6" w:rsidP="007F1EE6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Osobami uprawnionymi do podpisywania protokołu, o którym mowa w ust. 1 po stronie Zleceniodawcy są: Agnieszka Pasoń oraz Ilona Długołęcka.</w:t>
      </w:r>
    </w:p>
    <w:p w14:paraId="76FDB6C1" w14:textId="50638276" w:rsidR="007F1EE6" w:rsidRPr="007F1EE6" w:rsidRDefault="007F1EE6" w:rsidP="007F1EE6">
      <w:pPr>
        <w:pStyle w:val="Bezodstpw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 xml:space="preserve">Osobami uprawnionymi do podpisywania protokołu, o którym mowa w ust. 1, są wszyscy pracownicy Zleceniobiorcy realizujący odbiór i doręczenie asortymentu pralniczego </w:t>
      </w:r>
      <w:r>
        <w:rPr>
          <w:rFonts w:ascii="Times New Roman" w:hAnsi="Times New Roman" w:cs="Times New Roman"/>
          <w:sz w:val="24"/>
          <w:szCs w:val="24"/>
        </w:rPr>
        <w:br/>
      </w:r>
      <w:r w:rsidRPr="007F1EE6">
        <w:rPr>
          <w:rFonts w:ascii="Times New Roman" w:hAnsi="Times New Roman" w:cs="Times New Roman"/>
          <w:sz w:val="24"/>
          <w:szCs w:val="24"/>
        </w:rPr>
        <w:t>do Zleceniodawcy, bez względu na podstawę dysponowania tymi osobami przez Zleceniobiorcę (np. umowa o prace, umowa cywilnoprawna).</w:t>
      </w:r>
    </w:p>
    <w:p w14:paraId="7E59066A" w14:textId="77777777" w:rsidR="007F1EE6" w:rsidRPr="007F1EE6" w:rsidRDefault="007F1EE6" w:rsidP="007F1E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81DE6" w14:textId="77777777" w:rsidR="007F1EE6" w:rsidRPr="007F1EE6" w:rsidRDefault="007F1EE6" w:rsidP="007F1EE6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§ 3</w:t>
      </w:r>
    </w:p>
    <w:p w14:paraId="5AECB370" w14:textId="77777777" w:rsidR="007F1EE6" w:rsidRDefault="007F1EE6" w:rsidP="007F1EE6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Zleceniobiorca jest także zobowiązany d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808B52" w14:textId="2687CFF7" w:rsidR="007F1EE6" w:rsidRDefault="007F1EE6" w:rsidP="007F1EE6">
      <w:pPr>
        <w:pStyle w:val="Bezodstpw"/>
        <w:numPr>
          <w:ilvl w:val="0"/>
          <w:numId w:val="3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 xml:space="preserve">dokonywania odbioru asortymentu pralniczego od Zleceniodawcy z adresu </w:t>
      </w:r>
      <w:r>
        <w:rPr>
          <w:rFonts w:ascii="Times New Roman" w:hAnsi="Times New Roman" w:cs="Times New Roman"/>
          <w:sz w:val="24"/>
          <w:szCs w:val="24"/>
        </w:rPr>
        <w:br/>
      </w:r>
      <w:r w:rsidRPr="007F1EE6">
        <w:rPr>
          <w:rFonts w:ascii="Times New Roman" w:hAnsi="Times New Roman" w:cs="Times New Roman"/>
          <w:sz w:val="24"/>
          <w:szCs w:val="24"/>
        </w:rPr>
        <w:t xml:space="preserve">ul. Krakowskie Przedmieście 66 (00-322 Warszawa) w godzinach  08:00 - 14:00, </w:t>
      </w:r>
      <w:r>
        <w:rPr>
          <w:rFonts w:ascii="Times New Roman" w:hAnsi="Times New Roman" w:cs="Times New Roman"/>
          <w:sz w:val="24"/>
          <w:szCs w:val="24"/>
        </w:rPr>
        <w:br/>
      </w:r>
      <w:r w:rsidRPr="007F1EE6">
        <w:rPr>
          <w:rFonts w:ascii="Times New Roman" w:hAnsi="Times New Roman" w:cs="Times New Roman"/>
          <w:sz w:val="24"/>
          <w:szCs w:val="24"/>
        </w:rPr>
        <w:t>w terminie nie dłuższym niż ..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EE6">
        <w:rPr>
          <w:rFonts w:ascii="Times New Roman" w:hAnsi="Times New Roman" w:cs="Times New Roman"/>
          <w:sz w:val="24"/>
          <w:szCs w:val="24"/>
        </w:rPr>
        <w:t>dni robocze od dnia złożenia zlecenia przez Zamawiającego drogą mailow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007DA" w14:textId="1D7C8ED7" w:rsidR="007F1EE6" w:rsidRDefault="007F1EE6" w:rsidP="007F1EE6">
      <w:pPr>
        <w:pStyle w:val="Bezodstpw"/>
        <w:numPr>
          <w:ilvl w:val="0"/>
          <w:numId w:val="3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doręczenia asortymentu pralniczego poddanego czynnościom wskazanym w Załączniku nr 2 do Umowy na ww. adres w czasie 2 dni roboczych od jego odbioru.</w:t>
      </w:r>
    </w:p>
    <w:p w14:paraId="22938E82" w14:textId="6F08DAD5" w:rsidR="007F1EE6" w:rsidRPr="007F1EE6" w:rsidRDefault="007F1EE6" w:rsidP="007F1EE6">
      <w:pPr>
        <w:pStyle w:val="Bezodstpw"/>
        <w:numPr>
          <w:ilvl w:val="0"/>
          <w:numId w:val="2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W przypadku, gdy ww. terminy są dniami ustawowo wolnymi od pracy Zleceniobiorca jest uprawniony dokonać odbioru lub doręczenia asortymentu pralniczego w najbliższy dzień roboczy.</w:t>
      </w:r>
    </w:p>
    <w:p w14:paraId="11CECC46" w14:textId="77777777" w:rsidR="007F1EE6" w:rsidRPr="007F1EE6" w:rsidRDefault="007F1EE6" w:rsidP="007F1E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F5200" w14:textId="77777777" w:rsidR="007F1EE6" w:rsidRPr="007F1EE6" w:rsidRDefault="007F1EE6" w:rsidP="007F1EE6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§ 4</w:t>
      </w:r>
    </w:p>
    <w:p w14:paraId="09BAE387" w14:textId="77777777" w:rsidR="007F1EE6" w:rsidRDefault="007F1EE6" w:rsidP="007F1EE6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Zleceniobiorca jest zobowiązany do zapłaty kary umownej w wysokości 100 zł za każ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EE6">
        <w:rPr>
          <w:rFonts w:ascii="Times New Roman" w:hAnsi="Times New Roman" w:cs="Times New Roman"/>
          <w:sz w:val="24"/>
          <w:szCs w:val="24"/>
        </w:rPr>
        <w:t>rozpoczęty dzień opóźnieni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801F8" w14:textId="2BE05DDD" w:rsidR="007F1EE6" w:rsidRDefault="007F1EE6" w:rsidP="007F1EE6">
      <w:pPr>
        <w:pStyle w:val="Bezodstpw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 xml:space="preserve">w odbiorze całości lub części asortymentu do prania ponad czas wskazany </w:t>
      </w:r>
      <w:r>
        <w:rPr>
          <w:rFonts w:ascii="Times New Roman" w:hAnsi="Times New Roman" w:cs="Times New Roman"/>
          <w:sz w:val="24"/>
          <w:szCs w:val="24"/>
        </w:rPr>
        <w:br/>
      </w:r>
      <w:r w:rsidRPr="007F1EE6">
        <w:rPr>
          <w:rFonts w:ascii="Times New Roman" w:hAnsi="Times New Roman" w:cs="Times New Roman"/>
          <w:sz w:val="24"/>
          <w:szCs w:val="24"/>
        </w:rPr>
        <w:t>w § 3 ust. 1 pkt 1) Umowy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A46D7" w14:textId="05C6E411" w:rsidR="007F1EE6" w:rsidRDefault="007F1EE6" w:rsidP="007F1EE6">
      <w:pPr>
        <w:pStyle w:val="Bezodstpw"/>
        <w:numPr>
          <w:ilvl w:val="0"/>
          <w:numId w:val="5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w doręczeniu całości lub części czystego asortymentu pralniczego ponad czas wskazany w § 3 ust. 1 pkt 2) Umowy.</w:t>
      </w:r>
    </w:p>
    <w:p w14:paraId="00248494" w14:textId="77777777" w:rsidR="007F1EE6" w:rsidRDefault="007F1EE6" w:rsidP="007F1EE6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 xml:space="preserve">Kara umowna z ust. 1 pk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F1EE6">
        <w:rPr>
          <w:rFonts w:ascii="Times New Roman" w:hAnsi="Times New Roman" w:cs="Times New Roman"/>
          <w:sz w:val="24"/>
          <w:szCs w:val="24"/>
        </w:rPr>
        <w:t>) jest nalicza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8C29FB" w14:textId="77777777" w:rsidR="007F1EE6" w:rsidRDefault="007F1EE6" w:rsidP="007F1EE6">
      <w:pPr>
        <w:pStyle w:val="Bezodstpw"/>
        <w:numPr>
          <w:ilvl w:val="0"/>
          <w:numId w:val="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 xml:space="preserve">do czasu </w:t>
      </w:r>
      <w:r>
        <w:rPr>
          <w:rFonts w:ascii="Times New Roman" w:hAnsi="Times New Roman" w:cs="Times New Roman"/>
          <w:sz w:val="24"/>
          <w:szCs w:val="24"/>
        </w:rPr>
        <w:t>odbioru</w:t>
      </w:r>
      <w:r w:rsidRPr="007F1EE6">
        <w:rPr>
          <w:rFonts w:ascii="Times New Roman" w:hAnsi="Times New Roman" w:cs="Times New Roman"/>
          <w:sz w:val="24"/>
          <w:szCs w:val="24"/>
        </w:rPr>
        <w:t xml:space="preserve"> asortymentu </w:t>
      </w:r>
      <w:r>
        <w:rPr>
          <w:rFonts w:ascii="Times New Roman" w:hAnsi="Times New Roman" w:cs="Times New Roman"/>
          <w:sz w:val="24"/>
          <w:szCs w:val="24"/>
        </w:rPr>
        <w:t>do prania;</w:t>
      </w:r>
    </w:p>
    <w:p w14:paraId="78C4852B" w14:textId="2B4A2C24" w:rsidR="007F1EE6" w:rsidRPr="007F1EE6" w:rsidRDefault="007F1EE6" w:rsidP="007F1EE6">
      <w:pPr>
        <w:pStyle w:val="Bezodstpw"/>
        <w:numPr>
          <w:ilvl w:val="0"/>
          <w:numId w:val="8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osobno dla każdego odbioru asortymentu pralniczego.</w:t>
      </w:r>
    </w:p>
    <w:p w14:paraId="0AE893F4" w14:textId="7278FD17" w:rsidR="007F1EE6" w:rsidRDefault="007F1EE6" w:rsidP="007F1EE6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Kara umowna z ust. 1 pkt. 2) jest naliczana:</w:t>
      </w:r>
    </w:p>
    <w:p w14:paraId="5906BC77" w14:textId="77777777" w:rsidR="007F1EE6" w:rsidRDefault="007F1EE6" w:rsidP="007F1EE6">
      <w:pPr>
        <w:pStyle w:val="Bezodstpw"/>
        <w:numPr>
          <w:ilvl w:val="0"/>
          <w:numId w:val="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do czasu doręczenia asortymentu pralniczego albo, w zależności co nastąpi później, stwierdzenia jego utraty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A7D39" w14:textId="45B20215" w:rsidR="007F1EE6" w:rsidRDefault="007F1EE6" w:rsidP="007F1EE6">
      <w:pPr>
        <w:pStyle w:val="Bezodstpw"/>
        <w:numPr>
          <w:ilvl w:val="0"/>
          <w:numId w:val="6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osobno dla każdego odbioru asortymentu pralniczego.</w:t>
      </w:r>
    </w:p>
    <w:p w14:paraId="367232D4" w14:textId="77777777" w:rsidR="007F1EE6" w:rsidRDefault="007F1EE6" w:rsidP="007F1EE6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Strony zgodnie oświadczają, że brak doręczenia czystego asortymentu ponad 3 dni robocze od jego odbioru oznacza jego utratę.</w:t>
      </w:r>
    </w:p>
    <w:p w14:paraId="43DB2A48" w14:textId="77777777" w:rsidR="0034179A" w:rsidRDefault="007F1EE6" w:rsidP="007F1EE6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Strony zgodnie ustalają, że postanowienia ust. 1</w:t>
      </w:r>
      <w:r w:rsidR="0034179A">
        <w:rPr>
          <w:rFonts w:ascii="Times New Roman" w:hAnsi="Times New Roman" w:cs="Times New Roman"/>
          <w:sz w:val="24"/>
          <w:szCs w:val="24"/>
        </w:rPr>
        <w:t>, 3 oraz 4</w:t>
      </w:r>
      <w:r w:rsidRPr="007F1EE6">
        <w:rPr>
          <w:rFonts w:ascii="Times New Roman" w:hAnsi="Times New Roman" w:cs="Times New Roman"/>
          <w:sz w:val="24"/>
          <w:szCs w:val="24"/>
        </w:rPr>
        <w:t xml:space="preserve"> stosuje się odpowiednio </w:t>
      </w:r>
      <w:r w:rsidR="0034179A">
        <w:rPr>
          <w:rFonts w:ascii="Times New Roman" w:hAnsi="Times New Roman" w:cs="Times New Roman"/>
          <w:sz w:val="24"/>
          <w:szCs w:val="24"/>
        </w:rPr>
        <w:br/>
      </w:r>
      <w:r w:rsidRPr="007F1EE6">
        <w:rPr>
          <w:rFonts w:ascii="Times New Roman" w:hAnsi="Times New Roman" w:cs="Times New Roman"/>
          <w:sz w:val="24"/>
          <w:szCs w:val="24"/>
        </w:rPr>
        <w:t xml:space="preserve">w przypadku zakwestionowania jakości wykonywanych usług przez Zleceniobiorcę </w:t>
      </w:r>
      <w:r w:rsidR="0034179A">
        <w:rPr>
          <w:rFonts w:ascii="Times New Roman" w:hAnsi="Times New Roman" w:cs="Times New Roman"/>
          <w:sz w:val="24"/>
          <w:szCs w:val="24"/>
        </w:rPr>
        <w:br/>
      </w:r>
      <w:r w:rsidRPr="007F1EE6">
        <w:rPr>
          <w:rFonts w:ascii="Times New Roman" w:hAnsi="Times New Roman" w:cs="Times New Roman"/>
          <w:sz w:val="24"/>
          <w:szCs w:val="24"/>
        </w:rPr>
        <w:t xml:space="preserve">na odebranym od Zleceniodawcy asortymencie pralniczym skutkującym: </w:t>
      </w:r>
    </w:p>
    <w:p w14:paraId="22A519AF" w14:textId="77777777" w:rsidR="0034179A" w:rsidRDefault="007F1EE6" w:rsidP="0034179A">
      <w:pPr>
        <w:pStyle w:val="Bezodstpw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odmową jego odbioru w całości lub części przez Zleceniodawcę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03937" w14:textId="32D70619" w:rsidR="007F1EE6" w:rsidRDefault="007F1EE6" w:rsidP="0034179A">
      <w:pPr>
        <w:pStyle w:val="Bezodstpw"/>
        <w:numPr>
          <w:ilvl w:val="0"/>
          <w:numId w:val="9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 xml:space="preserve">uwzględnieniem reklamacji, o jakiej jest mowa w § 5 umowy na zasadach </w:t>
      </w:r>
      <w:r w:rsidR="0034179A">
        <w:rPr>
          <w:rFonts w:ascii="Times New Roman" w:hAnsi="Times New Roman" w:cs="Times New Roman"/>
          <w:sz w:val="24"/>
          <w:szCs w:val="24"/>
        </w:rPr>
        <w:br/>
      </w:r>
      <w:r w:rsidRPr="007F1EE6">
        <w:rPr>
          <w:rFonts w:ascii="Times New Roman" w:hAnsi="Times New Roman" w:cs="Times New Roman"/>
          <w:sz w:val="24"/>
          <w:szCs w:val="24"/>
        </w:rPr>
        <w:t>tam określonych.</w:t>
      </w:r>
    </w:p>
    <w:p w14:paraId="4ABED93A" w14:textId="08B6182E" w:rsidR="007F1EE6" w:rsidRDefault="007F1EE6" w:rsidP="007F1EE6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 xml:space="preserve">Strony zgodnie ustalają, że naliczenie kary umownej nie wyłącza prawa Zleceniodawcy </w:t>
      </w:r>
      <w:r w:rsidR="0034179A">
        <w:rPr>
          <w:rFonts w:ascii="Times New Roman" w:hAnsi="Times New Roman" w:cs="Times New Roman"/>
          <w:sz w:val="24"/>
          <w:szCs w:val="24"/>
        </w:rPr>
        <w:br/>
      </w:r>
      <w:r w:rsidRPr="007F1EE6">
        <w:rPr>
          <w:rFonts w:ascii="Times New Roman" w:hAnsi="Times New Roman" w:cs="Times New Roman"/>
          <w:sz w:val="24"/>
          <w:szCs w:val="24"/>
        </w:rPr>
        <w:t xml:space="preserve">do dochodzenia odszkodowania za utracony lub zniszczony asortyment pralniczy, </w:t>
      </w:r>
      <w:r w:rsidR="0034179A">
        <w:rPr>
          <w:rFonts w:ascii="Times New Roman" w:hAnsi="Times New Roman" w:cs="Times New Roman"/>
          <w:sz w:val="24"/>
          <w:szCs w:val="24"/>
        </w:rPr>
        <w:br/>
      </w:r>
      <w:r w:rsidRPr="007F1EE6">
        <w:rPr>
          <w:rFonts w:ascii="Times New Roman" w:hAnsi="Times New Roman" w:cs="Times New Roman"/>
          <w:sz w:val="24"/>
          <w:szCs w:val="24"/>
        </w:rPr>
        <w:t>na zasadach ogólnych w przypadku gdy wysokość wyrządzonej szkody przenosi wysokość zastrzeżonych kar.</w:t>
      </w:r>
    </w:p>
    <w:p w14:paraId="5C2A5458" w14:textId="77777777" w:rsidR="007F1EE6" w:rsidRDefault="007F1EE6" w:rsidP="007F1EE6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 xml:space="preserve">W przypadku utraty asortymentu pralniczego Wykonawca jest zobowiązany do zwrotu jego równowartości na rzecz Zamawiającego w terminie 7 dni od dnia stwierdzenia jego utraty, z zastrzeżeniem ust. 3. W takim wypadku Zamawiający jest uprawniony do wskazania kwoty stanowiącej równowartość utraconego asortymentu pralniczego. </w:t>
      </w:r>
    </w:p>
    <w:p w14:paraId="495D7C20" w14:textId="4CCA58E1" w:rsidR="007F1EE6" w:rsidRPr="007F1EE6" w:rsidRDefault="007F1EE6" w:rsidP="007F1EE6">
      <w:pPr>
        <w:pStyle w:val="Bezodstpw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 xml:space="preserve">Zamawiający jest uprawniony do potrącenia wysokości naliczonych kar umownych </w:t>
      </w:r>
      <w:r w:rsidR="0034179A">
        <w:rPr>
          <w:rFonts w:ascii="Times New Roman" w:hAnsi="Times New Roman" w:cs="Times New Roman"/>
          <w:sz w:val="24"/>
          <w:szCs w:val="24"/>
        </w:rPr>
        <w:br/>
      </w:r>
      <w:r w:rsidRPr="007F1EE6">
        <w:rPr>
          <w:rFonts w:ascii="Times New Roman" w:hAnsi="Times New Roman" w:cs="Times New Roman"/>
          <w:sz w:val="24"/>
          <w:szCs w:val="24"/>
        </w:rPr>
        <w:t>oraz równowartości utraconego asortymentu pralniczego z kwotą wynagrodzenia Wykonawcy, na co Wykonawca wyraża zgodę.</w:t>
      </w:r>
    </w:p>
    <w:p w14:paraId="226FB237" w14:textId="77777777" w:rsidR="007F1EE6" w:rsidRPr="007F1EE6" w:rsidRDefault="007F1EE6" w:rsidP="007F1E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4B29C" w14:textId="77777777" w:rsidR="007F1EE6" w:rsidRPr="007F1EE6" w:rsidRDefault="007F1EE6" w:rsidP="0034179A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§ 5</w:t>
      </w:r>
    </w:p>
    <w:p w14:paraId="36B38EFD" w14:textId="77777777" w:rsidR="0034179A" w:rsidRDefault="007F1EE6" w:rsidP="007F1EE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W przypadku stwierdzenia wad lub uszkodzeń w doręczonym przez Zleceniobiorcę asortymencie pralniczym Zleceniodawca jest uprawniony do:</w:t>
      </w:r>
      <w:r w:rsidR="00341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06733" w14:textId="77777777" w:rsidR="0034179A" w:rsidRDefault="007F1EE6" w:rsidP="0034179A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179A">
        <w:rPr>
          <w:rFonts w:ascii="Times New Roman" w:hAnsi="Times New Roman" w:cs="Times New Roman"/>
          <w:sz w:val="24"/>
          <w:szCs w:val="24"/>
        </w:rPr>
        <w:t>odmowy odbioru w całości lub części asortymentu pralniczego,</w:t>
      </w:r>
      <w:r w:rsidR="00341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E964FE" w14:textId="1C7D7A7A" w:rsidR="0034179A" w:rsidRDefault="007F1EE6" w:rsidP="0034179A">
      <w:pPr>
        <w:pStyle w:val="Bezodstpw"/>
        <w:numPr>
          <w:ilvl w:val="0"/>
          <w:numId w:val="11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179A">
        <w:rPr>
          <w:rFonts w:ascii="Times New Roman" w:hAnsi="Times New Roman" w:cs="Times New Roman"/>
          <w:sz w:val="24"/>
          <w:szCs w:val="24"/>
        </w:rPr>
        <w:t>wszczęcia procedury reklamacyjnej.</w:t>
      </w:r>
    </w:p>
    <w:p w14:paraId="70615AA9" w14:textId="77777777" w:rsidR="0034179A" w:rsidRDefault="007F1EE6" w:rsidP="007F1EE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179A">
        <w:rPr>
          <w:rFonts w:ascii="Times New Roman" w:hAnsi="Times New Roman" w:cs="Times New Roman"/>
          <w:sz w:val="24"/>
          <w:szCs w:val="24"/>
        </w:rPr>
        <w:t>Reklamację Zleceniodawca jest zobowiązany doręczyć Zleceniobiorcy w formie pisemnej lub elektronicznej w ciągu 7 dni od dnia doręczenia asortymentu pralniczego.</w:t>
      </w:r>
    </w:p>
    <w:p w14:paraId="1E8E8E6A" w14:textId="1425274C" w:rsidR="007F1EE6" w:rsidRPr="0034179A" w:rsidRDefault="007F1EE6" w:rsidP="007F1EE6">
      <w:pPr>
        <w:pStyle w:val="Bezodstpw"/>
        <w:numPr>
          <w:ilvl w:val="0"/>
          <w:numId w:val="10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179A">
        <w:rPr>
          <w:rFonts w:ascii="Times New Roman" w:hAnsi="Times New Roman" w:cs="Times New Roman"/>
          <w:sz w:val="24"/>
          <w:szCs w:val="24"/>
        </w:rPr>
        <w:t>Zleceniobiorca jest zobowiązany do udzielenia w formie pisemnej lub elektronicznej odpowiedzi na reklamację w terminie 7 dni od dnia jej otrzymania. Po bezskutecznym upływie terminu ze zdania poprzedzającego, reklamację uważa się za przyjętą bez zastrzeżeń.</w:t>
      </w:r>
    </w:p>
    <w:p w14:paraId="5DFA4D66" w14:textId="77777777" w:rsidR="007F1EE6" w:rsidRPr="007F1EE6" w:rsidRDefault="007F1EE6" w:rsidP="007F1E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83A8A" w14:textId="77777777" w:rsidR="007F1EE6" w:rsidRPr="007F1EE6" w:rsidRDefault="007F1EE6" w:rsidP="0034179A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§ 6</w:t>
      </w:r>
    </w:p>
    <w:p w14:paraId="228973E9" w14:textId="77777777" w:rsidR="0034179A" w:rsidRDefault="007F1EE6" w:rsidP="007F1EE6">
      <w:pPr>
        <w:pStyle w:val="Bezodstpw"/>
        <w:numPr>
          <w:ilvl w:val="0"/>
          <w:numId w:val="12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Osobami uprawnionymi do kontaktu ze strony Zleceniodawcy jest:</w:t>
      </w:r>
      <w:r w:rsidR="00341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A62BE" w14:textId="77777777" w:rsidR="0034179A" w:rsidRDefault="007F1EE6" w:rsidP="0034179A">
      <w:pPr>
        <w:pStyle w:val="Bezodstpw"/>
        <w:numPr>
          <w:ilvl w:val="0"/>
          <w:numId w:val="13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179A">
        <w:rPr>
          <w:rFonts w:ascii="Times New Roman" w:hAnsi="Times New Roman" w:cs="Times New Roman"/>
          <w:sz w:val="24"/>
          <w:szCs w:val="24"/>
        </w:rPr>
        <w:t xml:space="preserve">Agnieszka Pasoń, tel. 511 056 788, e-mail: </w:t>
      </w:r>
      <w:hyperlink r:id="rId8" w:history="1">
        <w:r w:rsidR="0034179A" w:rsidRPr="007B670D">
          <w:rPr>
            <w:rStyle w:val="Hipercze"/>
            <w:rFonts w:ascii="Times New Roman" w:hAnsi="Times New Roman" w:cs="Times New Roman"/>
            <w:sz w:val="24"/>
            <w:szCs w:val="24"/>
          </w:rPr>
          <w:t>agnieszka.pason@nikidw.edu.pl</w:t>
        </w:r>
      </w:hyperlink>
      <w:r w:rsidRPr="0034179A">
        <w:rPr>
          <w:rFonts w:ascii="Times New Roman" w:hAnsi="Times New Roman" w:cs="Times New Roman"/>
          <w:sz w:val="24"/>
          <w:szCs w:val="24"/>
        </w:rPr>
        <w:t>,</w:t>
      </w:r>
      <w:r w:rsidR="003417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EE3FD" w14:textId="685AC885" w:rsidR="0034179A" w:rsidRDefault="007F1EE6" w:rsidP="0034179A">
      <w:pPr>
        <w:pStyle w:val="Bezodstpw"/>
        <w:numPr>
          <w:ilvl w:val="0"/>
          <w:numId w:val="13"/>
        </w:num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179A">
        <w:rPr>
          <w:rFonts w:ascii="Times New Roman" w:hAnsi="Times New Roman" w:cs="Times New Roman"/>
          <w:sz w:val="24"/>
          <w:szCs w:val="24"/>
        </w:rPr>
        <w:t xml:space="preserve">Ilona Długołęcka, tel. 511 543 296, e-mail: </w:t>
      </w:r>
      <w:hyperlink r:id="rId9" w:history="1">
        <w:r w:rsidR="0034179A" w:rsidRPr="007B670D">
          <w:rPr>
            <w:rStyle w:val="Hipercze"/>
            <w:rFonts w:ascii="Times New Roman" w:hAnsi="Times New Roman" w:cs="Times New Roman"/>
            <w:sz w:val="24"/>
            <w:szCs w:val="24"/>
          </w:rPr>
          <w:t>ilona.dlugolecka@nikidw.edu.pl</w:t>
        </w:r>
      </w:hyperlink>
      <w:r w:rsidR="0034179A">
        <w:rPr>
          <w:rFonts w:ascii="Times New Roman" w:hAnsi="Times New Roman" w:cs="Times New Roman"/>
          <w:sz w:val="24"/>
          <w:szCs w:val="24"/>
        </w:rPr>
        <w:t>.</w:t>
      </w:r>
    </w:p>
    <w:p w14:paraId="10774218" w14:textId="77777777" w:rsidR="00720D7A" w:rsidRDefault="007F1EE6" w:rsidP="00720D7A">
      <w:pPr>
        <w:pStyle w:val="Akapitzlist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D7A">
        <w:rPr>
          <w:rFonts w:ascii="Times New Roman" w:hAnsi="Times New Roman" w:cs="Times New Roman"/>
          <w:sz w:val="24"/>
          <w:szCs w:val="24"/>
        </w:rPr>
        <w:t>Osobami uprawnionymi do kontaktu ze strony Zleceniobiorcy jest:</w:t>
      </w:r>
    </w:p>
    <w:p w14:paraId="4DB6F164" w14:textId="77777777" w:rsidR="00720D7A" w:rsidRDefault="007F1EE6" w:rsidP="00720D7A">
      <w:pPr>
        <w:pStyle w:val="Akapitzlist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0D7A">
        <w:rPr>
          <w:rFonts w:ascii="Times New Roman" w:hAnsi="Times New Roman" w:cs="Times New Roman"/>
          <w:sz w:val="24"/>
          <w:szCs w:val="24"/>
        </w:rPr>
        <w:t>……………………………………., tel. ……………, e-mail: ………….</w:t>
      </w:r>
    </w:p>
    <w:p w14:paraId="4DB37D3C" w14:textId="348AD916" w:rsidR="00720D7A" w:rsidRDefault="007F1EE6" w:rsidP="00720D7A">
      <w:pPr>
        <w:pStyle w:val="Akapitzlist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20D7A">
        <w:rPr>
          <w:rFonts w:ascii="Times New Roman" w:hAnsi="Times New Roman" w:cs="Times New Roman"/>
          <w:sz w:val="24"/>
          <w:szCs w:val="24"/>
        </w:rPr>
        <w:t>……………………………………., tel. ……………, e-mail: ………….</w:t>
      </w:r>
    </w:p>
    <w:p w14:paraId="509E3AAC" w14:textId="122322B4" w:rsidR="007F1EE6" w:rsidRPr="00720D7A" w:rsidRDefault="00720D7A" w:rsidP="00720D7A">
      <w:pPr>
        <w:pStyle w:val="Akapitzlist"/>
        <w:numPr>
          <w:ilvl w:val="0"/>
          <w:numId w:val="12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20D7A">
        <w:rPr>
          <w:rFonts w:ascii="Times New Roman" w:hAnsi="Times New Roman" w:cs="Times New Roman"/>
          <w:sz w:val="24"/>
          <w:szCs w:val="24"/>
        </w:rPr>
        <w:t>Zmiana osó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D7A">
        <w:rPr>
          <w:rFonts w:ascii="Times New Roman" w:hAnsi="Times New Roman" w:cs="Times New Roman"/>
          <w:sz w:val="24"/>
          <w:szCs w:val="24"/>
        </w:rPr>
        <w:t>wskaz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D7A">
        <w:rPr>
          <w:rFonts w:ascii="Times New Roman" w:hAnsi="Times New Roman" w:cs="Times New Roman"/>
          <w:sz w:val="24"/>
          <w:szCs w:val="24"/>
        </w:rPr>
        <w:t xml:space="preserve">w ust. 1 </w:t>
      </w:r>
      <w:r>
        <w:rPr>
          <w:rFonts w:ascii="Times New Roman" w:hAnsi="Times New Roman" w:cs="Times New Roman"/>
          <w:sz w:val="24"/>
          <w:szCs w:val="24"/>
        </w:rPr>
        <w:t xml:space="preserve">i 2 dokonywana </w:t>
      </w:r>
      <w:r w:rsidRPr="00720D7A">
        <w:rPr>
          <w:rFonts w:ascii="Times New Roman" w:hAnsi="Times New Roman" w:cs="Times New Roman"/>
          <w:sz w:val="24"/>
          <w:szCs w:val="24"/>
        </w:rPr>
        <w:t>jest po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D7A">
        <w:rPr>
          <w:rFonts w:ascii="Times New Roman" w:hAnsi="Times New Roman" w:cs="Times New Roman"/>
          <w:sz w:val="24"/>
          <w:szCs w:val="24"/>
        </w:rPr>
        <w:t>pisemne</w:t>
      </w:r>
      <w:r>
        <w:rPr>
          <w:rFonts w:ascii="Times New Roman" w:hAnsi="Times New Roman" w:cs="Times New Roman"/>
          <w:sz w:val="24"/>
          <w:szCs w:val="24"/>
        </w:rPr>
        <w:t xml:space="preserve"> lub elektroniczne</w:t>
      </w:r>
      <w:r w:rsidRPr="00720D7A">
        <w:rPr>
          <w:rFonts w:ascii="Times New Roman" w:hAnsi="Times New Roman" w:cs="Times New Roman"/>
          <w:sz w:val="24"/>
          <w:szCs w:val="24"/>
        </w:rPr>
        <w:t xml:space="preserve"> powiadomienie drugiej Strony, niezwłocznie po dokonaniu zmiany i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D7A">
        <w:rPr>
          <w:rFonts w:ascii="Times New Roman" w:hAnsi="Times New Roman" w:cs="Times New Roman"/>
          <w:sz w:val="24"/>
          <w:szCs w:val="24"/>
        </w:rPr>
        <w:t>wymaga sporządzenia aneksu do niniejszej Umowy.</w:t>
      </w:r>
    </w:p>
    <w:p w14:paraId="45770E6E" w14:textId="37CD5A0A" w:rsidR="007F1EE6" w:rsidRPr="007F1EE6" w:rsidRDefault="007F1EE6" w:rsidP="0034179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716223" w14:textId="1E509FA3" w:rsidR="007F1EE6" w:rsidRPr="007F1EE6" w:rsidRDefault="007F1EE6" w:rsidP="0034179A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§</w:t>
      </w:r>
      <w:r w:rsidR="0034179A">
        <w:rPr>
          <w:rFonts w:ascii="Times New Roman" w:hAnsi="Times New Roman" w:cs="Times New Roman"/>
          <w:sz w:val="24"/>
          <w:szCs w:val="24"/>
        </w:rPr>
        <w:t>7</w:t>
      </w:r>
    </w:p>
    <w:p w14:paraId="3E4BCF2D" w14:textId="77777777" w:rsidR="0034179A" w:rsidRDefault="007F1EE6" w:rsidP="007F1EE6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 xml:space="preserve">Wynagrodzenie Zleceniobiorcy za wykonywane usługi jest obliczane na podstawie stawek wyszczególnionych w Załączniku nr 1 do </w:t>
      </w:r>
      <w:r w:rsidR="0034179A">
        <w:rPr>
          <w:rFonts w:ascii="Times New Roman" w:hAnsi="Times New Roman" w:cs="Times New Roman"/>
          <w:sz w:val="24"/>
          <w:szCs w:val="24"/>
        </w:rPr>
        <w:t>U</w:t>
      </w:r>
      <w:r w:rsidRPr="007F1EE6">
        <w:rPr>
          <w:rFonts w:ascii="Times New Roman" w:hAnsi="Times New Roman" w:cs="Times New Roman"/>
          <w:sz w:val="24"/>
          <w:szCs w:val="24"/>
        </w:rPr>
        <w:t>mowy.</w:t>
      </w:r>
    </w:p>
    <w:p w14:paraId="50AD5348" w14:textId="77777777" w:rsidR="0034179A" w:rsidRDefault="007F1EE6" w:rsidP="007F1EE6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179A">
        <w:rPr>
          <w:rFonts w:ascii="Times New Roman" w:hAnsi="Times New Roman" w:cs="Times New Roman"/>
          <w:sz w:val="24"/>
          <w:szCs w:val="24"/>
        </w:rPr>
        <w:t>Wynagrodzenie jest płatne co miesiąc z dołu za usługi wykonywane w miesiącu poprzednim na podstawie faktury VAT, w terminie 14 dni od jej doręczenia Zleceniodawcy.</w:t>
      </w:r>
    </w:p>
    <w:p w14:paraId="638D0308" w14:textId="77777777" w:rsidR="0034179A" w:rsidRDefault="007F1EE6" w:rsidP="007F1EE6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179A">
        <w:rPr>
          <w:rFonts w:ascii="Times New Roman" w:hAnsi="Times New Roman" w:cs="Times New Roman"/>
          <w:sz w:val="24"/>
          <w:szCs w:val="24"/>
        </w:rPr>
        <w:t xml:space="preserve">Zleceniobiorca do każdej faktury VAT jest zobowiązany załączać specyfikację wykonanych usług według wzoru stanowiącego Załącznik nr </w:t>
      </w:r>
      <w:r w:rsidR="0034179A" w:rsidRPr="0034179A">
        <w:rPr>
          <w:rFonts w:ascii="Times New Roman" w:hAnsi="Times New Roman" w:cs="Times New Roman"/>
          <w:sz w:val="24"/>
          <w:szCs w:val="24"/>
        </w:rPr>
        <w:t>4.</w:t>
      </w:r>
    </w:p>
    <w:p w14:paraId="0C161B83" w14:textId="77777777" w:rsidR="0034179A" w:rsidRDefault="007F1EE6" w:rsidP="007F1EE6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179A">
        <w:rPr>
          <w:rFonts w:ascii="Times New Roman" w:hAnsi="Times New Roman" w:cs="Times New Roman"/>
          <w:sz w:val="24"/>
          <w:szCs w:val="24"/>
        </w:rPr>
        <w:t xml:space="preserve">Strony zgodnie postanawiają, że do zakończenia procedury reklamacyjnej wskazanej </w:t>
      </w:r>
      <w:r w:rsidR="0034179A">
        <w:rPr>
          <w:rFonts w:ascii="Times New Roman" w:hAnsi="Times New Roman" w:cs="Times New Roman"/>
          <w:sz w:val="24"/>
          <w:szCs w:val="24"/>
        </w:rPr>
        <w:br/>
      </w:r>
      <w:r w:rsidRPr="0034179A">
        <w:rPr>
          <w:rFonts w:ascii="Times New Roman" w:hAnsi="Times New Roman" w:cs="Times New Roman"/>
          <w:sz w:val="24"/>
          <w:szCs w:val="24"/>
        </w:rPr>
        <w:t xml:space="preserve">w § </w:t>
      </w:r>
      <w:r w:rsidR="0034179A">
        <w:rPr>
          <w:rFonts w:ascii="Times New Roman" w:hAnsi="Times New Roman" w:cs="Times New Roman"/>
          <w:sz w:val="24"/>
          <w:szCs w:val="24"/>
        </w:rPr>
        <w:t>5</w:t>
      </w:r>
      <w:r w:rsidRPr="0034179A">
        <w:rPr>
          <w:rFonts w:ascii="Times New Roman" w:hAnsi="Times New Roman" w:cs="Times New Roman"/>
          <w:sz w:val="24"/>
          <w:szCs w:val="24"/>
        </w:rPr>
        <w:t xml:space="preserve"> Umowy, Zleceniobiorca nie jest uprawniony do otrzymywania wynagrodzenia </w:t>
      </w:r>
      <w:r w:rsidR="0034179A">
        <w:rPr>
          <w:rFonts w:ascii="Times New Roman" w:hAnsi="Times New Roman" w:cs="Times New Roman"/>
          <w:sz w:val="24"/>
          <w:szCs w:val="24"/>
        </w:rPr>
        <w:br/>
      </w:r>
      <w:r w:rsidRPr="0034179A">
        <w:rPr>
          <w:rFonts w:ascii="Times New Roman" w:hAnsi="Times New Roman" w:cs="Times New Roman"/>
          <w:sz w:val="24"/>
          <w:szCs w:val="24"/>
        </w:rPr>
        <w:t>za zakwestionowane usługi.</w:t>
      </w:r>
    </w:p>
    <w:p w14:paraId="51F3BC83" w14:textId="77777777" w:rsidR="0034179A" w:rsidRDefault="007F1EE6" w:rsidP="007F1EE6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179A">
        <w:rPr>
          <w:rFonts w:ascii="Times New Roman" w:hAnsi="Times New Roman" w:cs="Times New Roman"/>
          <w:sz w:val="24"/>
          <w:szCs w:val="24"/>
        </w:rPr>
        <w:t xml:space="preserve">Z tytułu realizacji usługi łączne wynagrodzenie Zleceniobiorcy nie przekroczy kwoty </w:t>
      </w:r>
      <w:r w:rsidR="0034179A">
        <w:rPr>
          <w:rFonts w:ascii="Times New Roman" w:hAnsi="Times New Roman" w:cs="Times New Roman"/>
          <w:sz w:val="24"/>
          <w:szCs w:val="24"/>
        </w:rPr>
        <w:t>………………</w:t>
      </w:r>
      <w:r w:rsidRPr="0034179A">
        <w:rPr>
          <w:rFonts w:ascii="Times New Roman" w:hAnsi="Times New Roman" w:cs="Times New Roman"/>
          <w:sz w:val="24"/>
          <w:szCs w:val="24"/>
        </w:rPr>
        <w:t xml:space="preserve"> zł brutto (słownie: </w:t>
      </w:r>
      <w:r w:rsidR="0034179A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34179A">
        <w:rPr>
          <w:rFonts w:ascii="Times New Roman" w:hAnsi="Times New Roman" w:cs="Times New Roman"/>
          <w:sz w:val="24"/>
          <w:szCs w:val="24"/>
        </w:rPr>
        <w:t xml:space="preserve"> </w:t>
      </w:r>
      <w:r w:rsidR="0034179A">
        <w:rPr>
          <w:rFonts w:ascii="Times New Roman" w:hAnsi="Times New Roman" w:cs="Times New Roman"/>
          <w:sz w:val="24"/>
          <w:szCs w:val="24"/>
        </w:rPr>
        <w:t>00</w:t>
      </w:r>
      <w:r w:rsidRPr="0034179A">
        <w:rPr>
          <w:rFonts w:ascii="Times New Roman" w:hAnsi="Times New Roman" w:cs="Times New Roman"/>
          <w:sz w:val="24"/>
          <w:szCs w:val="24"/>
        </w:rPr>
        <w:t xml:space="preserve">/100 zł brutto), dalej również „wartość umowy". </w:t>
      </w:r>
    </w:p>
    <w:p w14:paraId="6E22F2EA" w14:textId="0965ABE5" w:rsidR="00F561DC" w:rsidRPr="00F561DC" w:rsidRDefault="007F1EE6" w:rsidP="00F561DC">
      <w:pPr>
        <w:pStyle w:val="Bezodstpw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179A">
        <w:rPr>
          <w:rFonts w:ascii="Times New Roman" w:hAnsi="Times New Roman" w:cs="Times New Roman"/>
          <w:sz w:val="24"/>
          <w:szCs w:val="24"/>
        </w:rPr>
        <w:t>Zleceniodawca uprawniony jest do niewyczerpania wartości umowy w trakcie realizacji usługi, bez ponoszenia jakichkolwiek konsekwencji odszkodowawczych względem Zleceniobiorcy, na co Zleceniobiorca wyraża zgodę</w:t>
      </w:r>
      <w:r w:rsidR="00F561DC">
        <w:rPr>
          <w:rFonts w:ascii="Times New Roman" w:hAnsi="Times New Roman" w:cs="Times New Roman"/>
          <w:sz w:val="24"/>
          <w:szCs w:val="24"/>
        </w:rPr>
        <w:t>, przy czym z</w:t>
      </w:r>
      <w:r w:rsidR="00F561DC" w:rsidRPr="00F561DC">
        <w:rPr>
          <w:rFonts w:ascii="Times New Roman" w:hAnsi="Times New Roman" w:cs="Times New Roman"/>
          <w:sz w:val="24"/>
          <w:szCs w:val="24"/>
        </w:rPr>
        <w:t>akres zamówienia zostanie zrealizowany w co najmniej 50% ogólnej wartości umowy.</w:t>
      </w:r>
    </w:p>
    <w:p w14:paraId="67B609CF" w14:textId="280B93B2" w:rsidR="007F1EE6" w:rsidRPr="007F1EE6" w:rsidRDefault="007F1EE6" w:rsidP="0034179A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A34801" w14:textId="0C5F6E18" w:rsidR="007F1EE6" w:rsidRPr="007F1EE6" w:rsidRDefault="007F1EE6" w:rsidP="0034179A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 xml:space="preserve">§ </w:t>
      </w:r>
      <w:r w:rsidR="0034179A">
        <w:rPr>
          <w:rFonts w:ascii="Times New Roman" w:hAnsi="Times New Roman" w:cs="Times New Roman"/>
          <w:sz w:val="24"/>
          <w:szCs w:val="24"/>
        </w:rPr>
        <w:t>8</w:t>
      </w:r>
    </w:p>
    <w:p w14:paraId="09B86930" w14:textId="7BB1C046" w:rsidR="0034179A" w:rsidRDefault="007F1EE6" w:rsidP="0034179A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 xml:space="preserve">Umowa </w:t>
      </w:r>
      <w:r w:rsidR="0034179A">
        <w:rPr>
          <w:rFonts w:ascii="Times New Roman" w:hAnsi="Times New Roman" w:cs="Times New Roman"/>
          <w:sz w:val="24"/>
          <w:szCs w:val="24"/>
        </w:rPr>
        <w:t>została</w:t>
      </w:r>
      <w:r w:rsidRPr="007F1EE6">
        <w:rPr>
          <w:rFonts w:ascii="Times New Roman" w:hAnsi="Times New Roman" w:cs="Times New Roman"/>
          <w:sz w:val="24"/>
          <w:szCs w:val="24"/>
        </w:rPr>
        <w:t xml:space="preserve"> zawarta na czas określony od dnia podpisania umowy </w:t>
      </w:r>
      <w:r w:rsidR="0034179A">
        <w:rPr>
          <w:rFonts w:ascii="Times New Roman" w:hAnsi="Times New Roman" w:cs="Times New Roman"/>
          <w:sz w:val="24"/>
          <w:szCs w:val="24"/>
        </w:rPr>
        <w:br/>
      </w:r>
      <w:r w:rsidRPr="007F1EE6">
        <w:rPr>
          <w:rFonts w:ascii="Times New Roman" w:hAnsi="Times New Roman" w:cs="Times New Roman"/>
          <w:sz w:val="24"/>
          <w:szCs w:val="24"/>
        </w:rPr>
        <w:t>do dnia 31 grudnia 202</w:t>
      </w:r>
      <w:r w:rsidR="0034179A">
        <w:rPr>
          <w:rFonts w:ascii="Times New Roman" w:hAnsi="Times New Roman" w:cs="Times New Roman"/>
          <w:sz w:val="24"/>
          <w:szCs w:val="24"/>
        </w:rPr>
        <w:t xml:space="preserve">5 </w:t>
      </w:r>
      <w:r w:rsidRPr="007F1EE6">
        <w:rPr>
          <w:rFonts w:ascii="Times New Roman" w:hAnsi="Times New Roman" w:cs="Times New Roman"/>
          <w:sz w:val="24"/>
          <w:szCs w:val="24"/>
        </w:rPr>
        <w:t>r</w:t>
      </w:r>
      <w:r w:rsidR="0034179A">
        <w:rPr>
          <w:rFonts w:ascii="Times New Roman" w:hAnsi="Times New Roman" w:cs="Times New Roman"/>
          <w:sz w:val="24"/>
          <w:szCs w:val="24"/>
        </w:rPr>
        <w:t>oku</w:t>
      </w:r>
      <w:r w:rsidRPr="007F1E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0E273B" w14:textId="6D2A2787" w:rsidR="007F1EE6" w:rsidRPr="007F1EE6" w:rsidRDefault="007F1EE6" w:rsidP="0034179A">
      <w:pPr>
        <w:pStyle w:val="Bezodstpw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 xml:space="preserve">Umowa ulega rozwiązaniu wraz z wyczerpaniem wartości umowy lub upływem czasu, </w:t>
      </w:r>
      <w:r w:rsidR="0034179A">
        <w:rPr>
          <w:rFonts w:ascii="Times New Roman" w:hAnsi="Times New Roman" w:cs="Times New Roman"/>
          <w:sz w:val="24"/>
          <w:szCs w:val="24"/>
        </w:rPr>
        <w:br/>
      </w:r>
      <w:r w:rsidRPr="007F1EE6">
        <w:rPr>
          <w:rFonts w:ascii="Times New Roman" w:hAnsi="Times New Roman" w:cs="Times New Roman"/>
          <w:sz w:val="24"/>
          <w:szCs w:val="24"/>
        </w:rPr>
        <w:t>na jaki została zawarta w zależności od tego, które ze zdarzeń nastąpi jako pierwsze.</w:t>
      </w:r>
    </w:p>
    <w:p w14:paraId="1603C63F" w14:textId="77777777" w:rsidR="007F1EE6" w:rsidRPr="007F1EE6" w:rsidRDefault="007F1EE6" w:rsidP="007F1E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2120" w14:textId="0FBF73D2" w:rsidR="007F1EE6" w:rsidRPr="007F1EE6" w:rsidRDefault="007F1EE6" w:rsidP="0034179A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 xml:space="preserve">§ </w:t>
      </w:r>
      <w:r w:rsidR="0034179A">
        <w:rPr>
          <w:rFonts w:ascii="Times New Roman" w:hAnsi="Times New Roman" w:cs="Times New Roman"/>
          <w:sz w:val="24"/>
          <w:szCs w:val="24"/>
        </w:rPr>
        <w:t>9</w:t>
      </w:r>
    </w:p>
    <w:p w14:paraId="09D891FC" w14:textId="77777777" w:rsidR="007F1EE6" w:rsidRPr="007F1EE6" w:rsidRDefault="007F1EE6" w:rsidP="007F1E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 xml:space="preserve">W przypadku rażącego naruszenia niniejszej Umowy przez jedną ze Stron, druga Strona jest uprawniona do rozwiązania niniejszej Umowy z zachowaniem 1 miesięcznego okresu wypowiedzenia. </w:t>
      </w:r>
    </w:p>
    <w:p w14:paraId="54651D5A" w14:textId="77777777" w:rsidR="007F1EE6" w:rsidRPr="007F1EE6" w:rsidRDefault="007F1EE6" w:rsidP="007F1E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23849" w14:textId="77777777" w:rsidR="0034179A" w:rsidRDefault="0034179A" w:rsidP="0034179A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23F75D" w14:textId="75E816DE" w:rsidR="007F1EE6" w:rsidRPr="007F1EE6" w:rsidRDefault="007F1EE6" w:rsidP="0034179A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§ 1</w:t>
      </w:r>
      <w:r w:rsidR="0034179A">
        <w:rPr>
          <w:rFonts w:ascii="Times New Roman" w:hAnsi="Times New Roman" w:cs="Times New Roman"/>
          <w:sz w:val="24"/>
          <w:szCs w:val="24"/>
        </w:rPr>
        <w:t>0</w:t>
      </w:r>
    </w:p>
    <w:p w14:paraId="1BFC53C2" w14:textId="26958F98" w:rsidR="007F1EE6" w:rsidRPr="0034179A" w:rsidRDefault="0034179A" w:rsidP="0034179A">
      <w:pPr>
        <w:pStyle w:val="Bezodstpw"/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4179A">
        <w:rPr>
          <w:rFonts w:ascii="Times New Roman" w:hAnsi="Times New Roman" w:cs="Times New Roman"/>
          <w:color w:val="FF0000"/>
          <w:sz w:val="24"/>
          <w:szCs w:val="24"/>
        </w:rPr>
        <w:t>Informacja Administratora danych</w:t>
      </w:r>
    </w:p>
    <w:p w14:paraId="24B0BA1C" w14:textId="267F2FFF" w:rsidR="0034179A" w:rsidRPr="0034179A" w:rsidRDefault="0034179A" w:rsidP="0034179A">
      <w:pPr>
        <w:pStyle w:val="Bezodstpw"/>
        <w:spacing w:line="276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4179A">
        <w:rPr>
          <w:rFonts w:ascii="Times New Roman" w:hAnsi="Times New Roman" w:cs="Times New Roman"/>
          <w:color w:val="FF0000"/>
          <w:sz w:val="24"/>
          <w:szCs w:val="24"/>
        </w:rPr>
        <w:t>(zostanie uzupełniona po wyborze wykonawcy)</w:t>
      </w:r>
    </w:p>
    <w:p w14:paraId="4B15416C" w14:textId="77777777" w:rsidR="00720D7A" w:rsidRDefault="00720D7A" w:rsidP="0034179A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38EDAF" w14:textId="47921AA7" w:rsidR="007F1EE6" w:rsidRPr="007F1EE6" w:rsidRDefault="007F1EE6" w:rsidP="0034179A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lastRenderedPageBreak/>
        <w:t>§1</w:t>
      </w:r>
      <w:r w:rsidR="0034179A">
        <w:rPr>
          <w:rFonts w:ascii="Times New Roman" w:hAnsi="Times New Roman" w:cs="Times New Roman"/>
          <w:sz w:val="24"/>
          <w:szCs w:val="24"/>
        </w:rPr>
        <w:t>1</w:t>
      </w:r>
    </w:p>
    <w:p w14:paraId="4C677008" w14:textId="77DBAB39" w:rsidR="0034179A" w:rsidRDefault="007F1EE6" w:rsidP="007F1EE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 xml:space="preserve">Zmiana niniejszej umowy wymaga aneksu zawartego w formie pisemnej pod rygorem </w:t>
      </w:r>
      <w:r w:rsidR="0034179A">
        <w:rPr>
          <w:rFonts w:ascii="Times New Roman" w:hAnsi="Times New Roman" w:cs="Times New Roman"/>
          <w:sz w:val="24"/>
          <w:szCs w:val="24"/>
        </w:rPr>
        <w:br/>
      </w:r>
      <w:r w:rsidRPr="007F1EE6">
        <w:rPr>
          <w:rFonts w:ascii="Times New Roman" w:hAnsi="Times New Roman" w:cs="Times New Roman"/>
          <w:sz w:val="24"/>
          <w:szCs w:val="24"/>
        </w:rPr>
        <w:t>jego nieważności</w:t>
      </w:r>
      <w:r w:rsidR="00720D7A">
        <w:rPr>
          <w:rFonts w:ascii="Times New Roman" w:hAnsi="Times New Roman" w:cs="Times New Roman"/>
          <w:sz w:val="24"/>
          <w:szCs w:val="24"/>
        </w:rPr>
        <w:t xml:space="preserve">, z zastrzeżeniem </w:t>
      </w:r>
      <w:r w:rsidR="00720D7A" w:rsidRPr="00720D7A">
        <w:rPr>
          <w:rFonts w:ascii="Times New Roman" w:hAnsi="Times New Roman" w:cs="Times New Roman"/>
          <w:sz w:val="24"/>
          <w:szCs w:val="24"/>
        </w:rPr>
        <w:t>§</w:t>
      </w:r>
      <w:r w:rsidR="00720D7A">
        <w:rPr>
          <w:rFonts w:ascii="Times New Roman" w:hAnsi="Times New Roman" w:cs="Times New Roman"/>
          <w:sz w:val="24"/>
          <w:szCs w:val="24"/>
        </w:rPr>
        <w:t xml:space="preserve"> 6 ust. 3 Umowy.</w:t>
      </w:r>
    </w:p>
    <w:p w14:paraId="6ED5A5C5" w14:textId="4144A4E4" w:rsidR="00720D7A" w:rsidRDefault="007F1EE6" w:rsidP="007F1EE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179A">
        <w:rPr>
          <w:rFonts w:ascii="Times New Roman" w:hAnsi="Times New Roman" w:cs="Times New Roman"/>
          <w:sz w:val="24"/>
          <w:szCs w:val="24"/>
        </w:rPr>
        <w:t xml:space="preserve">Umowa została sporządzona w dwóch jednobrzmiących egzemplarzach po jednym </w:t>
      </w:r>
      <w:r w:rsidR="00720D7A">
        <w:rPr>
          <w:rFonts w:ascii="Times New Roman" w:hAnsi="Times New Roman" w:cs="Times New Roman"/>
          <w:sz w:val="24"/>
          <w:szCs w:val="24"/>
        </w:rPr>
        <w:br/>
      </w:r>
      <w:r w:rsidRPr="0034179A">
        <w:rPr>
          <w:rFonts w:ascii="Times New Roman" w:hAnsi="Times New Roman" w:cs="Times New Roman"/>
          <w:sz w:val="24"/>
          <w:szCs w:val="24"/>
        </w:rPr>
        <w:t>dla Zleceniodawcy i Zleceniobiorcy.</w:t>
      </w:r>
    </w:p>
    <w:p w14:paraId="7EBE1E71" w14:textId="23CF9D63" w:rsidR="007F1EE6" w:rsidRPr="00720D7A" w:rsidRDefault="007F1EE6" w:rsidP="007F1EE6">
      <w:pPr>
        <w:pStyle w:val="Bezodstpw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0D7A">
        <w:rPr>
          <w:rFonts w:ascii="Times New Roman" w:hAnsi="Times New Roman" w:cs="Times New Roman"/>
          <w:sz w:val="24"/>
          <w:szCs w:val="24"/>
        </w:rPr>
        <w:t>Spory mogące wynikać z realizacji niniejszej umowy będą rozstrzygane przez sąd właściwy dla siedziby Zleceniodawcy.</w:t>
      </w:r>
    </w:p>
    <w:p w14:paraId="5EA2E0F1" w14:textId="77777777" w:rsidR="007F1EE6" w:rsidRPr="007F1EE6" w:rsidRDefault="007F1EE6" w:rsidP="007F1E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EB6E9" w14:textId="77777777" w:rsidR="00720D7A" w:rsidRDefault="00720D7A" w:rsidP="00720D7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6B21F" w14:textId="1EADC517" w:rsidR="00720D7A" w:rsidRPr="007F1EE6" w:rsidRDefault="00720D7A" w:rsidP="00720D7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Załączniki:</w:t>
      </w:r>
    </w:p>
    <w:p w14:paraId="191C3072" w14:textId="77777777" w:rsidR="00720D7A" w:rsidRPr="007F1EE6" w:rsidRDefault="00720D7A" w:rsidP="00720D7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 xml:space="preserve">Załącznik nr 1. </w:t>
      </w:r>
      <w:r w:rsidRPr="00720D7A">
        <w:rPr>
          <w:rFonts w:ascii="Times New Roman" w:hAnsi="Times New Roman" w:cs="Times New Roman"/>
          <w:sz w:val="24"/>
          <w:szCs w:val="24"/>
        </w:rPr>
        <w:t>Formularz asortymentowo-cenowy</w:t>
      </w:r>
    </w:p>
    <w:p w14:paraId="697B4F71" w14:textId="77777777" w:rsidR="00720D7A" w:rsidRDefault="00720D7A" w:rsidP="00720D7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 xml:space="preserve">Załącznik nr 2. </w:t>
      </w:r>
      <w:r>
        <w:rPr>
          <w:rFonts w:ascii="Times New Roman" w:hAnsi="Times New Roman" w:cs="Times New Roman"/>
          <w:sz w:val="24"/>
          <w:szCs w:val="24"/>
        </w:rPr>
        <w:t>Opis przedmiotu zamówienia</w:t>
      </w:r>
    </w:p>
    <w:p w14:paraId="3AA38D93" w14:textId="77777777" w:rsidR="00720D7A" w:rsidRPr="007F1EE6" w:rsidRDefault="00720D7A" w:rsidP="00720D7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F1E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EE6">
        <w:rPr>
          <w:rFonts w:ascii="Times New Roman" w:hAnsi="Times New Roman" w:cs="Times New Roman"/>
          <w:sz w:val="24"/>
          <w:szCs w:val="24"/>
        </w:rPr>
        <w:t>Protokół odbioru/doręczenia.</w:t>
      </w:r>
    </w:p>
    <w:p w14:paraId="2F7B0CFB" w14:textId="77777777" w:rsidR="00720D7A" w:rsidRPr="007F1EE6" w:rsidRDefault="00720D7A" w:rsidP="00720D7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F1EE6">
        <w:rPr>
          <w:rFonts w:ascii="Times New Roman" w:hAnsi="Times New Roman" w:cs="Times New Roman"/>
          <w:sz w:val="24"/>
          <w:szCs w:val="24"/>
        </w:rPr>
        <w:t>. Wzór specyfikacji do faktury.</w:t>
      </w:r>
    </w:p>
    <w:p w14:paraId="299C5C30" w14:textId="77777777" w:rsidR="007F1EE6" w:rsidRPr="007F1EE6" w:rsidRDefault="007F1EE6" w:rsidP="007F1E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3AD1C" w14:textId="77777777" w:rsidR="00720D7A" w:rsidRDefault="00720D7A" w:rsidP="007F1E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A8E97" w14:textId="77777777" w:rsidR="00720D7A" w:rsidRDefault="00720D7A" w:rsidP="007F1E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EC502" w14:textId="77777777" w:rsidR="00720D7A" w:rsidRDefault="00720D7A" w:rsidP="007F1E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81CF6" w14:textId="77777777" w:rsidR="00720D7A" w:rsidRDefault="00720D7A" w:rsidP="007F1E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960B8" w14:textId="71EDB333" w:rsidR="007F1EE6" w:rsidRPr="007F1EE6" w:rsidRDefault="00720D7A" w:rsidP="007F1EE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F1EE6" w:rsidRPr="007F1EE6">
        <w:rPr>
          <w:rFonts w:ascii="Times New Roman" w:hAnsi="Times New Roman" w:cs="Times New Roman"/>
          <w:sz w:val="24"/>
          <w:szCs w:val="24"/>
        </w:rPr>
        <w:t>ZLECENIODAWCA</w:t>
      </w:r>
      <w:r w:rsidR="007F1EE6" w:rsidRPr="007F1EE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ZLECENIOBIORCA</w:t>
      </w:r>
    </w:p>
    <w:p w14:paraId="0554BAD7" w14:textId="470094CD" w:rsidR="00720D7A" w:rsidRDefault="00720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595E40" w14:textId="1A468786" w:rsidR="00720D7A" w:rsidRDefault="00720D7A" w:rsidP="00720D7A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 do Umowy nr x/2024/NIKiDW</w:t>
      </w:r>
    </w:p>
    <w:p w14:paraId="7CCB3D01" w14:textId="6F0949E6" w:rsidR="00720D7A" w:rsidRDefault="00720D7A" w:rsidP="00720D7A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 do Umowy nr x/2024/NIKiDW</w:t>
      </w:r>
    </w:p>
    <w:p w14:paraId="764A7B92" w14:textId="77777777" w:rsidR="00F561DC" w:rsidRDefault="00F561DC" w:rsidP="00F561DC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83CD34" w14:textId="1035AD6A" w:rsidR="00F561DC" w:rsidRPr="00390726" w:rsidRDefault="00F561DC" w:rsidP="00F561DC">
      <w:pPr>
        <w:spacing w:after="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726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0E5C7A88" w14:textId="77777777" w:rsidR="00F561DC" w:rsidRDefault="00F561DC" w:rsidP="00F561DC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D56490" w14:textId="77777777" w:rsidR="00F561DC" w:rsidRPr="00921D8A" w:rsidRDefault="00F561DC" w:rsidP="00F561DC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1D8A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14:paraId="717FA1C8" w14:textId="7DF89ABB" w:rsidR="00F561DC" w:rsidRDefault="00F561DC" w:rsidP="00F561DC">
      <w:pPr>
        <w:pStyle w:val="Akapitzlist"/>
        <w:numPr>
          <w:ilvl w:val="0"/>
          <w:numId w:val="19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46F">
        <w:rPr>
          <w:rFonts w:ascii="Times New Roman" w:hAnsi="Times New Roman" w:cs="Times New Roman"/>
          <w:sz w:val="24"/>
          <w:szCs w:val="24"/>
        </w:rPr>
        <w:t>Przedmiotem zamówienia jest</w:t>
      </w:r>
      <w:r w:rsidRPr="00C8446F">
        <w:rPr>
          <w:rFonts w:ascii="Times New Roman" w:hAnsi="Times New Roman"/>
          <w:color w:val="000000" w:themeColor="text1"/>
          <w:sz w:val="24"/>
          <w:szCs w:val="24"/>
        </w:rPr>
        <w:t xml:space="preserve"> świadczenie kompleksowej usługi pralniczej </w:t>
      </w:r>
      <w:r w:rsidR="00624823">
        <w:rPr>
          <w:rFonts w:ascii="Times New Roman" w:hAnsi="Times New Roman"/>
          <w:color w:val="000000" w:themeColor="text1"/>
          <w:sz w:val="24"/>
          <w:szCs w:val="24"/>
        </w:rPr>
        <w:t>asortymentu pralniczego</w:t>
      </w:r>
      <w:r w:rsidRPr="00C8446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8446F">
        <w:rPr>
          <w:rFonts w:ascii="Times New Roman" w:hAnsi="Times New Roman" w:cs="Times New Roman"/>
          <w:sz w:val="24"/>
          <w:szCs w:val="24"/>
        </w:rPr>
        <w:t xml:space="preserve"> któr</w:t>
      </w:r>
      <w:r w:rsidR="00624823">
        <w:rPr>
          <w:rFonts w:ascii="Times New Roman" w:hAnsi="Times New Roman" w:cs="Times New Roman"/>
          <w:sz w:val="24"/>
          <w:szCs w:val="24"/>
        </w:rPr>
        <w:t>ego</w:t>
      </w:r>
      <w:r w:rsidRPr="00C8446F">
        <w:rPr>
          <w:rFonts w:ascii="Times New Roman" w:hAnsi="Times New Roman" w:cs="Times New Roman"/>
          <w:sz w:val="24"/>
          <w:szCs w:val="24"/>
        </w:rPr>
        <w:t xml:space="preserve"> wykaz i opis określone zostały w Formularzu asortymentowo-cen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46F">
        <w:rPr>
          <w:rFonts w:ascii="Times New Roman" w:hAnsi="Times New Roman" w:cs="Times New Roman"/>
          <w:sz w:val="24"/>
          <w:szCs w:val="24"/>
        </w:rPr>
        <w:t xml:space="preserve">(dalej: asortyment). Asortyment do prania odbierany będzie </w:t>
      </w:r>
      <w:r w:rsidRPr="00C8446F">
        <w:rPr>
          <w:rFonts w:ascii="Times New Roman" w:hAnsi="Times New Roman" w:cs="Times New Roman"/>
          <w:sz w:val="24"/>
          <w:szCs w:val="24"/>
        </w:rPr>
        <w:br/>
        <w:t>z siedziby Narodowego Instytutu Kultury i Dziedzictwa Wsi (dalej: NIKiDW).</w:t>
      </w:r>
    </w:p>
    <w:p w14:paraId="486E5BB5" w14:textId="77777777" w:rsidR="00F561DC" w:rsidRPr="00C8446F" w:rsidRDefault="00F561DC" w:rsidP="00F561DC">
      <w:pPr>
        <w:pStyle w:val="Akapitzlist"/>
        <w:numPr>
          <w:ilvl w:val="0"/>
          <w:numId w:val="19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46F">
        <w:rPr>
          <w:rFonts w:ascii="Times New Roman" w:hAnsi="Times New Roman" w:cs="Times New Roman"/>
          <w:sz w:val="24"/>
          <w:szCs w:val="24"/>
        </w:rPr>
        <w:t xml:space="preserve">Odbiór asortymentu objętego przedmiotem zamówienia realizowany, będzie sukcesywnie, zgodnie z potrzebami Zamawiającego, na warunkach określonych w Umowie. Wykonawca zobowiązany jest do zapewnienia wykonania usługi, w terminach określonych </w:t>
      </w:r>
      <w:r w:rsidRPr="00C8446F">
        <w:rPr>
          <w:rFonts w:ascii="Times New Roman" w:hAnsi="Times New Roman" w:cs="Times New Roman"/>
          <w:sz w:val="24"/>
          <w:szCs w:val="24"/>
        </w:rPr>
        <w:br/>
        <w:t>przez Zamawiającego.</w:t>
      </w:r>
    </w:p>
    <w:p w14:paraId="4CC117E1" w14:textId="77777777" w:rsidR="00F561DC" w:rsidRDefault="00F561DC" w:rsidP="00F561DC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BDE683" w14:textId="77777777" w:rsidR="00F561DC" w:rsidRPr="00921D8A" w:rsidRDefault="00F561DC" w:rsidP="00F561DC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8A">
        <w:rPr>
          <w:rFonts w:ascii="Times New Roman" w:hAnsi="Times New Roman" w:cs="Times New Roman"/>
          <w:b/>
          <w:sz w:val="24"/>
          <w:szCs w:val="24"/>
        </w:rPr>
        <w:t>II. Termin realizacji przedmiotu zamówienia (Umowa)</w:t>
      </w:r>
    </w:p>
    <w:p w14:paraId="5E40E5E9" w14:textId="77777777" w:rsidR="00F561DC" w:rsidRPr="00921D8A" w:rsidRDefault="00F561DC" w:rsidP="00F561DC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1D8A">
        <w:rPr>
          <w:rFonts w:ascii="Times New Roman" w:hAnsi="Times New Roman" w:cs="Times New Roman"/>
          <w:sz w:val="24"/>
          <w:szCs w:val="24"/>
        </w:rPr>
        <w:t>Umowa zostanie zawarta na czas oznaczony i obowiązywać będzie od dnia podpisania</w:t>
      </w:r>
      <w:r>
        <w:rPr>
          <w:rFonts w:ascii="Times New Roman" w:hAnsi="Times New Roman" w:cs="Times New Roman"/>
          <w:sz w:val="24"/>
          <w:szCs w:val="24"/>
        </w:rPr>
        <w:t xml:space="preserve"> umowy </w:t>
      </w:r>
      <w:r w:rsidRPr="00921D8A">
        <w:rPr>
          <w:rFonts w:ascii="Times New Roman" w:hAnsi="Times New Roman" w:cs="Times New Roman"/>
          <w:sz w:val="24"/>
          <w:szCs w:val="24"/>
        </w:rPr>
        <w:t>do dnia 31 grudni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21D8A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21D8A">
        <w:rPr>
          <w:rFonts w:ascii="Times New Roman" w:hAnsi="Times New Roman" w:cs="Times New Roman"/>
          <w:sz w:val="24"/>
          <w:szCs w:val="24"/>
        </w:rPr>
        <w:t xml:space="preserve">lub do wyczerpania kwoty wynikającej z umowy. </w:t>
      </w:r>
    </w:p>
    <w:p w14:paraId="7AC10FEE" w14:textId="77777777" w:rsidR="00F561DC" w:rsidRDefault="00F561DC" w:rsidP="00F561DC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8D1A11" w14:textId="77777777" w:rsidR="00F561DC" w:rsidRPr="00921D8A" w:rsidRDefault="00F561DC" w:rsidP="00F561DC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8A">
        <w:rPr>
          <w:rFonts w:ascii="Times New Roman" w:hAnsi="Times New Roman" w:cs="Times New Roman"/>
          <w:b/>
          <w:sz w:val="24"/>
          <w:szCs w:val="24"/>
        </w:rPr>
        <w:t>III. Obowiązki Wykonawcy</w:t>
      </w:r>
    </w:p>
    <w:p w14:paraId="4F2DDAB6" w14:textId="77777777" w:rsidR="00F561DC" w:rsidRDefault="00F561DC" w:rsidP="00F561DC">
      <w:pPr>
        <w:pStyle w:val="Akapitzlist"/>
        <w:numPr>
          <w:ilvl w:val="0"/>
          <w:numId w:val="20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46F">
        <w:rPr>
          <w:rFonts w:ascii="Times New Roman" w:hAnsi="Times New Roman" w:cs="Times New Roman"/>
          <w:sz w:val="24"/>
          <w:szCs w:val="24"/>
        </w:rPr>
        <w:t>Odbiór asortymentu</w:t>
      </w:r>
      <w:r>
        <w:rPr>
          <w:rFonts w:ascii="Times New Roman" w:hAnsi="Times New Roman" w:cs="Times New Roman"/>
          <w:sz w:val="24"/>
          <w:szCs w:val="24"/>
        </w:rPr>
        <w:t xml:space="preserve"> do prania</w:t>
      </w:r>
      <w:r w:rsidRPr="00C8446F">
        <w:rPr>
          <w:rFonts w:ascii="Times New Roman" w:hAnsi="Times New Roman" w:cs="Times New Roman"/>
          <w:sz w:val="24"/>
          <w:szCs w:val="24"/>
        </w:rPr>
        <w:t xml:space="preserve"> odbywać się będzie w godzinach  08:00 - 14:00, w terminie </w:t>
      </w:r>
      <w:r>
        <w:rPr>
          <w:rFonts w:ascii="Times New Roman" w:hAnsi="Times New Roman" w:cs="Times New Roman"/>
          <w:sz w:val="24"/>
          <w:szCs w:val="24"/>
        </w:rPr>
        <w:br/>
      </w:r>
      <w:r w:rsidRPr="00C8446F">
        <w:rPr>
          <w:rFonts w:ascii="Times New Roman" w:hAnsi="Times New Roman" w:cs="Times New Roman"/>
          <w:sz w:val="24"/>
          <w:szCs w:val="24"/>
        </w:rPr>
        <w:t xml:space="preserve">nie dłuższym ni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446F">
        <w:rPr>
          <w:rFonts w:ascii="Times New Roman" w:hAnsi="Times New Roman" w:cs="Times New Roman"/>
          <w:sz w:val="24"/>
          <w:szCs w:val="24"/>
        </w:rPr>
        <w:t xml:space="preserve"> dni roboc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8446F">
        <w:rPr>
          <w:rFonts w:ascii="Times New Roman" w:hAnsi="Times New Roman" w:cs="Times New Roman"/>
          <w:sz w:val="24"/>
          <w:szCs w:val="24"/>
        </w:rPr>
        <w:t xml:space="preserve"> od dnia złożenia </w:t>
      </w:r>
      <w:r>
        <w:rPr>
          <w:rFonts w:ascii="Times New Roman" w:hAnsi="Times New Roman" w:cs="Times New Roman"/>
          <w:sz w:val="24"/>
          <w:szCs w:val="24"/>
        </w:rPr>
        <w:t>zlecenia</w:t>
      </w:r>
      <w:r w:rsidRPr="00C8446F">
        <w:rPr>
          <w:rFonts w:ascii="Times New Roman" w:hAnsi="Times New Roman" w:cs="Times New Roman"/>
          <w:sz w:val="24"/>
          <w:szCs w:val="24"/>
        </w:rPr>
        <w:t xml:space="preserve"> przez Zamawiającego drogą mailową.</w:t>
      </w:r>
    </w:p>
    <w:p w14:paraId="2D2C5E79" w14:textId="77777777" w:rsidR="00F561DC" w:rsidRDefault="00F561DC" w:rsidP="00F561DC">
      <w:pPr>
        <w:pStyle w:val="Akapitzlist"/>
        <w:numPr>
          <w:ilvl w:val="0"/>
          <w:numId w:val="20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033B6">
        <w:rPr>
          <w:rFonts w:ascii="Times New Roman" w:hAnsi="Times New Roman" w:cs="Times New Roman"/>
          <w:sz w:val="24"/>
          <w:szCs w:val="24"/>
        </w:rPr>
        <w:t xml:space="preserve">Okres realizacji usług – d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33B6">
        <w:rPr>
          <w:rFonts w:ascii="Times New Roman" w:hAnsi="Times New Roman" w:cs="Times New Roman"/>
          <w:sz w:val="24"/>
          <w:szCs w:val="24"/>
        </w:rPr>
        <w:t xml:space="preserve"> dni roboczych od daty zabrania asortymentu do prania.</w:t>
      </w:r>
    </w:p>
    <w:p w14:paraId="1A310015" w14:textId="77777777" w:rsidR="00F561DC" w:rsidRPr="00C8446F" w:rsidRDefault="00F561DC" w:rsidP="00F561DC">
      <w:pPr>
        <w:pStyle w:val="Akapitzlist"/>
        <w:spacing w:after="0" w:line="23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4DCDAFA" w14:textId="77777777" w:rsidR="00F561DC" w:rsidRPr="00921D8A" w:rsidRDefault="00F561DC" w:rsidP="00F561DC">
      <w:pPr>
        <w:spacing w:after="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D8A">
        <w:rPr>
          <w:rFonts w:ascii="Times New Roman" w:hAnsi="Times New Roman" w:cs="Times New Roman"/>
          <w:b/>
          <w:sz w:val="24"/>
          <w:szCs w:val="24"/>
        </w:rPr>
        <w:t>IV. Szczegóły dotyczące przedmiotu zamówienia</w:t>
      </w:r>
    </w:p>
    <w:p w14:paraId="07C98F40" w14:textId="77777777" w:rsidR="00F561DC" w:rsidRDefault="00F561DC" w:rsidP="00F561DC">
      <w:pPr>
        <w:pStyle w:val="Akapitzlist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446F">
        <w:rPr>
          <w:rFonts w:ascii="Times New Roman" w:hAnsi="Times New Roman" w:cs="Times New Roman"/>
          <w:sz w:val="24"/>
          <w:szCs w:val="24"/>
        </w:rPr>
        <w:t>Odbiór asortymentu</w:t>
      </w:r>
      <w:r>
        <w:rPr>
          <w:rFonts w:ascii="Times New Roman" w:hAnsi="Times New Roman" w:cs="Times New Roman"/>
          <w:sz w:val="24"/>
          <w:szCs w:val="24"/>
        </w:rPr>
        <w:t xml:space="preserve"> do prania</w:t>
      </w:r>
      <w:r w:rsidRPr="00C8446F">
        <w:rPr>
          <w:rFonts w:ascii="Times New Roman" w:hAnsi="Times New Roman" w:cs="Times New Roman"/>
          <w:sz w:val="24"/>
          <w:szCs w:val="24"/>
        </w:rPr>
        <w:t xml:space="preserve"> odbywać się będzie</w:t>
      </w:r>
      <w:r w:rsidRPr="005933E3">
        <w:rPr>
          <w:rFonts w:ascii="Times New Roman" w:hAnsi="Times New Roman" w:cs="Times New Roman"/>
          <w:sz w:val="24"/>
          <w:szCs w:val="24"/>
        </w:rPr>
        <w:t xml:space="preserve"> sukcesywnie w zależności od zgłaszanych potrzeb Zamawiającego, w terminie nie dłuższym ni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933E3">
        <w:rPr>
          <w:rFonts w:ascii="Times New Roman" w:hAnsi="Times New Roman" w:cs="Times New Roman"/>
          <w:sz w:val="24"/>
          <w:szCs w:val="24"/>
        </w:rPr>
        <w:t xml:space="preserve"> dni roboc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933E3">
        <w:rPr>
          <w:rFonts w:ascii="Times New Roman" w:hAnsi="Times New Roman" w:cs="Times New Roman"/>
          <w:sz w:val="24"/>
          <w:szCs w:val="24"/>
        </w:rPr>
        <w:t>, od dnia złożenia z</w:t>
      </w:r>
      <w:r>
        <w:rPr>
          <w:rFonts w:ascii="Times New Roman" w:hAnsi="Times New Roman" w:cs="Times New Roman"/>
          <w:sz w:val="24"/>
          <w:szCs w:val="24"/>
        </w:rPr>
        <w:t>lecenia</w:t>
      </w:r>
      <w:r w:rsidRPr="005933E3">
        <w:rPr>
          <w:rFonts w:ascii="Times New Roman" w:hAnsi="Times New Roman" w:cs="Times New Roman"/>
          <w:sz w:val="24"/>
          <w:szCs w:val="24"/>
        </w:rPr>
        <w:t xml:space="preserve"> przez Zamawiającego</w:t>
      </w:r>
      <w:r>
        <w:rPr>
          <w:rFonts w:ascii="Times New Roman" w:hAnsi="Times New Roman" w:cs="Times New Roman"/>
          <w:sz w:val="24"/>
          <w:szCs w:val="24"/>
        </w:rPr>
        <w:t xml:space="preserve"> z siedziby </w:t>
      </w:r>
      <w:r w:rsidRPr="005933E3">
        <w:rPr>
          <w:rFonts w:ascii="Times New Roman" w:hAnsi="Times New Roman" w:cs="Times New Roman"/>
          <w:sz w:val="24"/>
          <w:szCs w:val="24"/>
        </w:rPr>
        <w:t>NIKiD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894957" w14:textId="77777777" w:rsidR="00F561DC" w:rsidRDefault="00F561DC" w:rsidP="00F561DC">
      <w:pPr>
        <w:pStyle w:val="Akapitzlist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286A">
        <w:rPr>
          <w:rFonts w:ascii="Times New Roman" w:hAnsi="Times New Roman" w:cs="Times New Roman"/>
          <w:sz w:val="24"/>
          <w:szCs w:val="24"/>
        </w:rPr>
        <w:t>Przedmiot zamówienia obejmuj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CF6632" w14:textId="77777777" w:rsidR="00F561DC" w:rsidRPr="00037725" w:rsidRDefault="00F561DC" w:rsidP="00F561DC">
      <w:pPr>
        <w:pStyle w:val="Akapitzlist"/>
        <w:numPr>
          <w:ilvl w:val="0"/>
          <w:numId w:val="22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37725">
        <w:rPr>
          <w:rFonts w:ascii="Times New Roman" w:hAnsi="Times New Roman" w:cs="Times New Roman"/>
          <w:sz w:val="24"/>
          <w:szCs w:val="24"/>
        </w:rPr>
        <w:t xml:space="preserve">dbiór </w:t>
      </w:r>
      <w:r>
        <w:rPr>
          <w:rFonts w:ascii="Times New Roman" w:hAnsi="Times New Roman" w:cs="Times New Roman"/>
          <w:sz w:val="24"/>
          <w:szCs w:val="24"/>
        </w:rPr>
        <w:t>asortymentu do prania z siedziby NIKiDW,</w:t>
      </w:r>
    </w:p>
    <w:p w14:paraId="329072F8" w14:textId="77777777" w:rsidR="00F561DC" w:rsidRPr="00037725" w:rsidRDefault="00F561DC" w:rsidP="00F561DC">
      <w:pPr>
        <w:pStyle w:val="Akapitzlist"/>
        <w:numPr>
          <w:ilvl w:val="0"/>
          <w:numId w:val="22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37725">
        <w:rPr>
          <w:rFonts w:ascii="Times New Roman" w:hAnsi="Times New Roman" w:cs="Times New Roman"/>
          <w:sz w:val="24"/>
          <w:szCs w:val="24"/>
        </w:rPr>
        <w:t>ejestra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037725">
        <w:rPr>
          <w:rFonts w:ascii="Times New Roman" w:hAnsi="Times New Roman" w:cs="Times New Roman"/>
          <w:sz w:val="24"/>
          <w:szCs w:val="24"/>
        </w:rPr>
        <w:t xml:space="preserve"> i sortowa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A974FA9" w14:textId="77777777" w:rsidR="00F561DC" w:rsidRPr="00037725" w:rsidRDefault="00F561DC" w:rsidP="00F561DC">
      <w:pPr>
        <w:pStyle w:val="Akapitzlist"/>
        <w:numPr>
          <w:ilvl w:val="0"/>
          <w:numId w:val="22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037725">
        <w:rPr>
          <w:rFonts w:ascii="Times New Roman" w:hAnsi="Times New Roman" w:cs="Times New Roman"/>
          <w:sz w:val="24"/>
          <w:szCs w:val="24"/>
        </w:rPr>
        <w:t>kologiczne pra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9D7EFBE" w14:textId="77777777" w:rsidR="00F561DC" w:rsidRPr="00037725" w:rsidRDefault="00F561DC" w:rsidP="00F561DC">
      <w:pPr>
        <w:pStyle w:val="Akapitzlist"/>
        <w:numPr>
          <w:ilvl w:val="0"/>
          <w:numId w:val="22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037725">
        <w:rPr>
          <w:rFonts w:ascii="Times New Roman" w:hAnsi="Times New Roman" w:cs="Times New Roman"/>
          <w:sz w:val="24"/>
          <w:szCs w:val="24"/>
        </w:rPr>
        <w:t>hemiczno-termiczną dezynfekcję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C1534B2" w14:textId="77777777" w:rsidR="00F561DC" w:rsidRPr="00037725" w:rsidRDefault="00F561DC" w:rsidP="00F561DC">
      <w:pPr>
        <w:pStyle w:val="Akapitzlist"/>
        <w:numPr>
          <w:ilvl w:val="0"/>
          <w:numId w:val="22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37725">
        <w:rPr>
          <w:rFonts w:ascii="Times New Roman" w:hAnsi="Times New Roman" w:cs="Times New Roman"/>
          <w:sz w:val="24"/>
          <w:szCs w:val="24"/>
        </w:rPr>
        <w:t>uszeni</w:t>
      </w:r>
      <w:r>
        <w:rPr>
          <w:rFonts w:ascii="Times New Roman" w:hAnsi="Times New Roman" w:cs="Times New Roman"/>
          <w:sz w:val="24"/>
          <w:szCs w:val="24"/>
        </w:rPr>
        <w:t>e,</w:t>
      </w:r>
    </w:p>
    <w:p w14:paraId="54938759" w14:textId="77777777" w:rsidR="00F561DC" w:rsidRPr="00037725" w:rsidRDefault="00F561DC" w:rsidP="00F561DC">
      <w:pPr>
        <w:pStyle w:val="Akapitzlist"/>
        <w:numPr>
          <w:ilvl w:val="0"/>
          <w:numId w:val="22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037725">
        <w:rPr>
          <w:rFonts w:ascii="Times New Roman" w:hAnsi="Times New Roman" w:cs="Times New Roman"/>
          <w:sz w:val="24"/>
          <w:szCs w:val="24"/>
        </w:rPr>
        <w:t>aglowa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ABC56BF" w14:textId="77777777" w:rsidR="00F561DC" w:rsidRPr="00037725" w:rsidRDefault="00F561DC" w:rsidP="00F561DC">
      <w:pPr>
        <w:pStyle w:val="Akapitzlist"/>
        <w:numPr>
          <w:ilvl w:val="0"/>
          <w:numId w:val="22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037725">
        <w:rPr>
          <w:rFonts w:ascii="Times New Roman" w:hAnsi="Times New Roman" w:cs="Times New Roman"/>
          <w:sz w:val="24"/>
          <w:szCs w:val="24"/>
        </w:rPr>
        <w:t>ontrol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037725">
        <w:rPr>
          <w:rFonts w:ascii="Times New Roman" w:hAnsi="Times New Roman" w:cs="Times New Roman"/>
          <w:sz w:val="24"/>
          <w:szCs w:val="24"/>
        </w:rPr>
        <w:t xml:space="preserve"> jakośc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658A910" w14:textId="77777777" w:rsidR="00F561DC" w:rsidRPr="00037725" w:rsidRDefault="00F561DC" w:rsidP="00F561DC">
      <w:pPr>
        <w:pStyle w:val="Akapitzlist"/>
        <w:numPr>
          <w:ilvl w:val="0"/>
          <w:numId w:val="22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37725">
        <w:rPr>
          <w:rFonts w:ascii="Times New Roman" w:hAnsi="Times New Roman" w:cs="Times New Roman"/>
          <w:sz w:val="24"/>
          <w:szCs w:val="24"/>
        </w:rPr>
        <w:t>aprawy krawieck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25AB62F" w14:textId="77777777" w:rsidR="00F561DC" w:rsidRPr="00037725" w:rsidRDefault="00F561DC" w:rsidP="00F561DC">
      <w:pPr>
        <w:pStyle w:val="Akapitzlist"/>
        <w:numPr>
          <w:ilvl w:val="0"/>
          <w:numId w:val="22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37725">
        <w:rPr>
          <w:rFonts w:ascii="Times New Roman" w:hAnsi="Times New Roman" w:cs="Times New Roman"/>
          <w:sz w:val="24"/>
          <w:szCs w:val="24"/>
        </w:rPr>
        <w:t>kładanie i sortowa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D0C0E14" w14:textId="77777777" w:rsidR="00F561DC" w:rsidRPr="00037725" w:rsidRDefault="00F561DC" w:rsidP="00F561DC">
      <w:pPr>
        <w:pStyle w:val="Akapitzlist"/>
        <w:numPr>
          <w:ilvl w:val="0"/>
          <w:numId w:val="22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037725">
        <w:rPr>
          <w:rFonts w:ascii="Times New Roman" w:hAnsi="Times New Roman" w:cs="Times New Roman"/>
          <w:sz w:val="24"/>
          <w:szCs w:val="24"/>
        </w:rPr>
        <w:t>ejestracj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037725">
        <w:rPr>
          <w:rFonts w:ascii="Times New Roman" w:hAnsi="Times New Roman" w:cs="Times New Roman"/>
          <w:sz w:val="24"/>
          <w:szCs w:val="24"/>
        </w:rPr>
        <w:t xml:space="preserve"> i pakowa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284E968" w14:textId="77777777" w:rsidR="00F561DC" w:rsidRDefault="00F561DC" w:rsidP="00F561DC">
      <w:pPr>
        <w:pStyle w:val="Akapitzlist"/>
        <w:numPr>
          <w:ilvl w:val="0"/>
          <w:numId w:val="22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037725">
        <w:rPr>
          <w:rFonts w:ascii="Times New Roman" w:hAnsi="Times New Roman" w:cs="Times New Roman"/>
          <w:sz w:val="24"/>
          <w:szCs w:val="24"/>
        </w:rPr>
        <w:t>ostarczenie</w:t>
      </w:r>
      <w:r>
        <w:rPr>
          <w:rFonts w:ascii="Times New Roman" w:hAnsi="Times New Roman" w:cs="Times New Roman"/>
          <w:sz w:val="24"/>
          <w:szCs w:val="24"/>
        </w:rPr>
        <w:t xml:space="preserve"> asortymentu do siedziby NIKiDW.</w:t>
      </w:r>
    </w:p>
    <w:p w14:paraId="6FFB3A4E" w14:textId="77777777" w:rsidR="00F561DC" w:rsidRDefault="00F561DC" w:rsidP="00F561DC">
      <w:pPr>
        <w:pStyle w:val="Akapitzlist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5A7E">
        <w:rPr>
          <w:rFonts w:ascii="Times New Roman" w:hAnsi="Times New Roman" w:cs="Times New Roman"/>
          <w:sz w:val="24"/>
          <w:szCs w:val="24"/>
        </w:rPr>
        <w:t xml:space="preserve">Pranie powinno odbywać się według procedur dostosowanych do stanu zabrudz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D15A7E">
        <w:rPr>
          <w:rFonts w:ascii="Times New Roman" w:hAnsi="Times New Roman" w:cs="Times New Roman"/>
          <w:sz w:val="24"/>
          <w:szCs w:val="24"/>
        </w:rPr>
        <w:t xml:space="preserve">i gwarantujących wysoką jakość wypranej </w:t>
      </w:r>
      <w:r>
        <w:rPr>
          <w:rFonts w:ascii="Times New Roman" w:hAnsi="Times New Roman" w:cs="Times New Roman"/>
          <w:sz w:val="24"/>
          <w:szCs w:val="24"/>
        </w:rPr>
        <w:t xml:space="preserve">pościeli hotelowej oraz </w:t>
      </w:r>
      <w:r w:rsidRPr="00D15A7E">
        <w:rPr>
          <w:rFonts w:ascii="Times New Roman" w:hAnsi="Times New Roman" w:cs="Times New Roman"/>
          <w:sz w:val="24"/>
          <w:szCs w:val="24"/>
        </w:rPr>
        <w:t xml:space="preserve">odzieży (zarówno </w:t>
      </w:r>
      <w:r>
        <w:rPr>
          <w:rFonts w:ascii="Times New Roman" w:hAnsi="Times New Roman" w:cs="Times New Roman"/>
          <w:sz w:val="24"/>
          <w:szCs w:val="24"/>
        </w:rPr>
        <w:br/>
      </w:r>
      <w:r w:rsidRPr="00D15A7E">
        <w:rPr>
          <w:rFonts w:ascii="Times New Roman" w:hAnsi="Times New Roman" w:cs="Times New Roman"/>
          <w:sz w:val="24"/>
          <w:szCs w:val="24"/>
        </w:rPr>
        <w:t xml:space="preserve">pod względem bakteriologicznym i higienicznym). Stosowane środki w procesie pr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D15A7E">
        <w:rPr>
          <w:rFonts w:ascii="Times New Roman" w:hAnsi="Times New Roman" w:cs="Times New Roman"/>
          <w:sz w:val="24"/>
          <w:szCs w:val="24"/>
        </w:rPr>
        <w:t>i wybielania nie mogą niszczyć tkaniny.</w:t>
      </w:r>
    </w:p>
    <w:p w14:paraId="13F8C889" w14:textId="77777777" w:rsidR="00F561DC" w:rsidRDefault="00F561DC" w:rsidP="00F561DC">
      <w:pPr>
        <w:pStyle w:val="Akapitzlist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4E6C">
        <w:rPr>
          <w:rFonts w:ascii="Times New Roman" w:hAnsi="Times New Roman" w:cs="Times New Roman"/>
          <w:sz w:val="24"/>
          <w:szCs w:val="24"/>
        </w:rPr>
        <w:t xml:space="preserve">Wykonawca ponosi odpowiedzialność za rzeczy uszkodzone w czasie prania, maglowania </w:t>
      </w:r>
      <w:r>
        <w:rPr>
          <w:rFonts w:ascii="Times New Roman" w:hAnsi="Times New Roman" w:cs="Times New Roman"/>
          <w:sz w:val="24"/>
          <w:szCs w:val="24"/>
        </w:rPr>
        <w:br/>
      </w:r>
      <w:r w:rsidRPr="00DE4E6C">
        <w:rPr>
          <w:rFonts w:ascii="Times New Roman" w:hAnsi="Times New Roman" w:cs="Times New Roman"/>
          <w:sz w:val="24"/>
          <w:szCs w:val="24"/>
        </w:rPr>
        <w:t>i prasowania, jak również w czasie transportu. Jeśli uszkodzenie ze względów funkcjonalnych i/lub estetycznych nie pozwala na dalsze ich użytkowanie, Wykonawca ponosi koszty związane z ich odkupieniem.</w:t>
      </w:r>
    </w:p>
    <w:p w14:paraId="4A31EF89" w14:textId="77777777" w:rsidR="00F561DC" w:rsidRPr="00C077CD" w:rsidRDefault="00F561DC" w:rsidP="00F561DC">
      <w:pPr>
        <w:pStyle w:val="Akapitzlist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077CD">
        <w:rPr>
          <w:rFonts w:ascii="Times New Roman" w:hAnsi="Times New Roman" w:cs="Times New Roman"/>
          <w:sz w:val="24"/>
          <w:szCs w:val="24"/>
        </w:rPr>
        <w:t>Dostawa i transport czyste</w:t>
      </w:r>
      <w:r>
        <w:rPr>
          <w:rFonts w:ascii="Times New Roman" w:hAnsi="Times New Roman" w:cs="Times New Roman"/>
          <w:sz w:val="24"/>
          <w:szCs w:val="24"/>
        </w:rPr>
        <w:t>go asortymentu</w:t>
      </w:r>
      <w:r w:rsidRPr="00C077C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8BF2459" w14:textId="206AED51" w:rsidR="00F561DC" w:rsidRDefault="00F561DC" w:rsidP="00F561DC">
      <w:pPr>
        <w:pStyle w:val="Akapitzlist"/>
        <w:numPr>
          <w:ilvl w:val="0"/>
          <w:numId w:val="23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6E50">
        <w:rPr>
          <w:rFonts w:ascii="Times New Roman" w:hAnsi="Times New Roman" w:cs="Times New Roman"/>
          <w:sz w:val="24"/>
          <w:szCs w:val="24"/>
        </w:rPr>
        <w:t>czysta bielizna pościelowa, koce, narzuty, ręczniki, obrusy</w:t>
      </w:r>
      <w:r>
        <w:rPr>
          <w:rFonts w:ascii="Times New Roman" w:hAnsi="Times New Roman" w:cs="Times New Roman"/>
          <w:sz w:val="24"/>
          <w:szCs w:val="24"/>
        </w:rPr>
        <w:t xml:space="preserve"> oraz odzież pracownicza</w:t>
      </w:r>
      <w:r w:rsidRPr="00D76E50">
        <w:rPr>
          <w:rFonts w:ascii="Times New Roman" w:hAnsi="Times New Roman" w:cs="Times New Roman"/>
          <w:sz w:val="24"/>
          <w:szCs w:val="24"/>
        </w:rPr>
        <w:t xml:space="preserve"> powinny być szczelnie zapakowana w worki foliow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E25268" w14:textId="77777777" w:rsidR="00F561DC" w:rsidRDefault="00F561DC" w:rsidP="00F561DC">
      <w:pPr>
        <w:pStyle w:val="Akapitzlist"/>
        <w:numPr>
          <w:ilvl w:val="0"/>
          <w:numId w:val="23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76C8">
        <w:rPr>
          <w:rFonts w:ascii="Times New Roman" w:hAnsi="Times New Roman" w:cs="Times New Roman"/>
          <w:sz w:val="24"/>
          <w:szCs w:val="24"/>
        </w:rPr>
        <w:lastRenderedPageBreak/>
        <w:t>firany, zasłony</w:t>
      </w:r>
      <w:r>
        <w:rPr>
          <w:rFonts w:ascii="Times New Roman" w:hAnsi="Times New Roman" w:cs="Times New Roman"/>
          <w:sz w:val="24"/>
          <w:szCs w:val="24"/>
        </w:rPr>
        <w:t xml:space="preserve"> oraz flagi</w:t>
      </w:r>
      <w:r w:rsidRPr="006376C8">
        <w:rPr>
          <w:rFonts w:ascii="Times New Roman" w:hAnsi="Times New Roman" w:cs="Times New Roman"/>
          <w:sz w:val="24"/>
          <w:szCs w:val="24"/>
        </w:rPr>
        <w:t xml:space="preserve"> powinny być prasowane i dostarczane na wieszakach „w stanie rozwieszonym” i zafoliowan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804529" w14:textId="77777777" w:rsidR="00F561DC" w:rsidRDefault="00F561DC" w:rsidP="00F561DC">
      <w:pPr>
        <w:pStyle w:val="Akapitzlist"/>
        <w:numPr>
          <w:ilvl w:val="0"/>
          <w:numId w:val="23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76C8">
        <w:rPr>
          <w:rFonts w:ascii="Times New Roman" w:hAnsi="Times New Roman" w:cs="Times New Roman"/>
          <w:sz w:val="24"/>
          <w:szCs w:val="24"/>
        </w:rPr>
        <w:t>czys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37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ortyment</w:t>
      </w:r>
      <w:r w:rsidRPr="006376C8">
        <w:rPr>
          <w:rFonts w:ascii="Times New Roman" w:hAnsi="Times New Roman" w:cs="Times New Roman"/>
          <w:sz w:val="24"/>
          <w:szCs w:val="24"/>
        </w:rPr>
        <w:t xml:space="preserve"> będzie dostarcz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376C8">
        <w:rPr>
          <w:rFonts w:ascii="Times New Roman" w:hAnsi="Times New Roman" w:cs="Times New Roman"/>
          <w:sz w:val="24"/>
          <w:szCs w:val="24"/>
        </w:rPr>
        <w:t xml:space="preserve"> posegregowan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6376C8">
        <w:rPr>
          <w:rFonts w:ascii="Times New Roman" w:hAnsi="Times New Roman" w:cs="Times New Roman"/>
          <w:sz w:val="24"/>
          <w:szCs w:val="24"/>
        </w:rPr>
        <w:t xml:space="preserve"> asortymentowo w opakowaniach umożliwiających odbiór asortymentowo – ilościowy bez konieczności otwierania opakowania oraz potwierdzenie, że jest to </w:t>
      </w:r>
      <w:r>
        <w:rPr>
          <w:rFonts w:ascii="Times New Roman" w:hAnsi="Times New Roman" w:cs="Times New Roman"/>
          <w:sz w:val="24"/>
          <w:szCs w:val="24"/>
        </w:rPr>
        <w:t>asortyment</w:t>
      </w:r>
      <w:r w:rsidRPr="006376C8">
        <w:rPr>
          <w:rFonts w:ascii="Times New Roman" w:hAnsi="Times New Roman" w:cs="Times New Roman"/>
          <w:sz w:val="24"/>
          <w:szCs w:val="24"/>
        </w:rPr>
        <w:t xml:space="preserve"> Zamawiająceg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EA0684" w14:textId="77777777" w:rsidR="00F561DC" w:rsidRPr="00E269D9" w:rsidRDefault="00F561DC" w:rsidP="00F561DC">
      <w:pPr>
        <w:pStyle w:val="Akapitzlist"/>
        <w:numPr>
          <w:ilvl w:val="0"/>
          <w:numId w:val="23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69D9">
        <w:rPr>
          <w:rFonts w:ascii="Times New Roman" w:hAnsi="Times New Roman" w:cs="Times New Roman"/>
          <w:sz w:val="24"/>
          <w:szCs w:val="24"/>
        </w:rPr>
        <w:t>każdorazowe przekazanie prania musi być potwierdzone pisemnie przez upoważnionych przedstawicieli stron na protokole zawierającym specyfikację asortymentowo – ilościową.</w:t>
      </w:r>
    </w:p>
    <w:p w14:paraId="7408E0DF" w14:textId="77777777" w:rsidR="00F561DC" w:rsidRDefault="00F561DC" w:rsidP="00F561DC">
      <w:pPr>
        <w:pStyle w:val="Akapitzlist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286A">
        <w:rPr>
          <w:rFonts w:ascii="Times New Roman" w:hAnsi="Times New Roman" w:cs="Times New Roman"/>
          <w:sz w:val="24"/>
          <w:szCs w:val="24"/>
        </w:rPr>
        <w:t xml:space="preserve">Ilości </w:t>
      </w:r>
      <w:r>
        <w:rPr>
          <w:rFonts w:ascii="Times New Roman" w:hAnsi="Times New Roman" w:cs="Times New Roman"/>
          <w:sz w:val="24"/>
          <w:szCs w:val="24"/>
        </w:rPr>
        <w:t>asortymentu</w:t>
      </w:r>
      <w:r w:rsidRPr="00AF286A">
        <w:rPr>
          <w:rFonts w:ascii="Times New Roman" w:hAnsi="Times New Roman" w:cs="Times New Roman"/>
          <w:sz w:val="24"/>
          <w:szCs w:val="24"/>
        </w:rPr>
        <w:t>, o któr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F286A">
        <w:rPr>
          <w:rFonts w:ascii="Times New Roman" w:hAnsi="Times New Roman" w:cs="Times New Roman"/>
          <w:sz w:val="24"/>
          <w:szCs w:val="24"/>
        </w:rPr>
        <w:t xml:space="preserve"> mowa w </w:t>
      </w:r>
      <w:r w:rsidRPr="007F4845">
        <w:rPr>
          <w:rFonts w:ascii="Times New Roman" w:hAnsi="Times New Roman" w:cs="Times New Roman"/>
          <w:sz w:val="24"/>
          <w:szCs w:val="24"/>
        </w:rPr>
        <w:t>Formularzu asortymentowo-cenowym</w:t>
      </w:r>
      <w:r w:rsidRPr="00AF286A">
        <w:rPr>
          <w:rFonts w:ascii="Times New Roman" w:hAnsi="Times New Roman" w:cs="Times New Roman"/>
          <w:sz w:val="24"/>
          <w:szCs w:val="24"/>
        </w:rPr>
        <w:t xml:space="preserve"> są ilościami szacunkowymi, które Zamawiający zamierza realizować w okresie obowiązywania Umowy i nie stanowią zobowiązania Zamawiającego do </w:t>
      </w:r>
      <w:r>
        <w:rPr>
          <w:rFonts w:ascii="Times New Roman" w:hAnsi="Times New Roman" w:cs="Times New Roman"/>
          <w:sz w:val="24"/>
          <w:szCs w:val="24"/>
        </w:rPr>
        <w:t>realizacji</w:t>
      </w:r>
      <w:r w:rsidRPr="00AF286A">
        <w:rPr>
          <w:rFonts w:ascii="Times New Roman" w:hAnsi="Times New Roman" w:cs="Times New Roman"/>
          <w:sz w:val="24"/>
          <w:szCs w:val="24"/>
        </w:rPr>
        <w:t xml:space="preserve"> całego zapotrzebowania.</w:t>
      </w:r>
    </w:p>
    <w:p w14:paraId="13A7D302" w14:textId="77777777" w:rsidR="00F561DC" w:rsidRDefault="00F561DC" w:rsidP="00F561DC">
      <w:pPr>
        <w:pStyle w:val="Akapitzlist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7A20">
        <w:rPr>
          <w:rFonts w:ascii="Times New Roman" w:hAnsi="Times New Roman" w:cs="Times New Roman"/>
          <w:sz w:val="24"/>
          <w:szCs w:val="24"/>
        </w:rPr>
        <w:t xml:space="preserve">Zamawiającemu przysługuje prawo zwiększenia lub zmniejszenia ilości poszczególnych rodzajów </w:t>
      </w:r>
      <w:r>
        <w:rPr>
          <w:rFonts w:ascii="Times New Roman" w:hAnsi="Times New Roman" w:cs="Times New Roman"/>
          <w:sz w:val="24"/>
          <w:szCs w:val="24"/>
        </w:rPr>
        <w:t>asortymentu</w:t>
      </w:r>
      <w:r w:rsidRPr="00F67A20">
        <w:rPr>
          <w:rFonts w:ascii="Times New Roman" w:hAnsi="Times New Roman" w:cs="Times New Roman"/>
          <w:sz w:val="24"/>
          <w:szCs w:val="24"/>
        </w:rPr>
        <w:t>, a także zmiany rodzaju</w:t>
      </w:r>
      <w:r>
        <w:rPr>
          <w:rFonts w:ascii="Times New Roman" w:hAnsi="Times New Roman" w:cs="Times New Roman"/>
          <w:sz w:val="24"/>
          <w:szCs w:val="24"/>
        </w:rPr>
        <w:t xml:space="preserve"> asortymentu</w:t>
      </w:r>
      <w:r w:rsidRPr="00F67A20">
        <w:rPr>
          <w:rFonts w:ascii="Times New Roman" w:hAnsi="Times New Roman" w:cs="Times New Roman"/>
          <w:sz w:val="24"/>
          <w:szCs w:val="24"/>
        </w:rPr>
        <w:t xml:space="preserve"> pod warunkiem, że nie przekracza ona wartości Umowy. </w:t>
      </w:r>
    </w:p>
    <w:p w14:paraId="2856C147" w14:textId="77777777" w:rsidR="00F561DC" w:rsidRDefault="00F561DC" w:rsidP="00F561DC">
      <w:pPr>
        <w:pStyle w:val="Akapitzlist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7A20">
        <w:rPr>
          <w:rFonts w:ascii="Times New Roman" w:hAnsi="Times New Roman" w:cs="Times New Roman"/>
          <w:sz w:val="24"/>
          <w:szCs w:val="24"/>
        </w:rPr>
        <w:t xml:space="preserve">Wykonawcy nie przysługuje prawo do roszczeń z tytułu zmniejszenia, zwiększenia lub zmiany rodzaju </w:t>
      </w:r>
      <w:r>
        <w:rPr>
          <w:rFonts w:ascii="Times New Roman" w:hAnsi="Times New Roman" w:cs="Times New Roman"/>
          <w:sz w:val="24"/>
          <w:szCs w:val="24"/>
        </w:rPr>
        <w:t>asortymentu</w:t>
      </w:r>
      <w:r w:rsidRPr="00F67A20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14:paraId="7F10678A" w14:textId="77777777" w:rsidR="00F561DC" w:rsidRDefault="00F561DC" w:rsidP="00F561DC">
      <w:pPr>
        <w:pStyle w:val="Akapitzlist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4F1A">
        <w:rPr>
          <w:rFonts w:ascii="Times New Roman" w:hAnsi="Times New Roman" w:cs="Times New Roman"/>
          <w:sz w:val="24"/>
          <w:szCs w:val="24"/>
        </w:rPr>
        <w:t>Zamawiający ma prawo do niezrealizowania pełnej szacunkowej wielkości zamówienia.</w:t>
      </w:r>
    </w:p>
    <w:p w14:paraId="23419A8F" w14:textId="7EC24CFC" w:rsidR="00F561DC" w:rsidRDefault="00F561DC" w:rsidP="00F561DC">
      <w:pPr>
        <w:pStyle w:val="Akapitzlist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4F1A">
        <w:rPr>
          <w:rFonts w:ascii="Times New Roman" w:hAnsi="Times New Roman" w:cs="Times New Roman"/>
          <w:sz w:val="24"/>
          <w:szCs w:val="24"/>
        </w:rPr>
        <w:t>Zakres zamówienia zostanie zrealizowany w co najmniej 50% ogólnej wartości umowy.</w:t>
      </w:r>
    </w:p>
    <w:p w14:paraId="26D32AA8" w14:textId="77777777" w:rsidR="00F561DC" w:rsidRDefault="00F561DC" w:rsidP="00F561DC">
      <w:pPr>
        <w:pStyle w:val="Akapitzlist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4F1A">
        <w:rPr>
          <w:rFonts w:ascii="Times New Roman" w:hAnsi="Times New Roman" w:cs="Times New Roman"/>
          <w:sz w:val="24"/>
          <w:szCs w:val="24"/>
        </w:rPr>
        <w:t xml:space="preserve">Wszelkie koszty związane z realizacją przedmiotu zamówienia Wykonawca uwzględni  </w:t>
      </w:r>
      <w:r w:rsidRPr="00E94F1A">
        <w:rPr>
          <w:rFonts w:ascii="Times New Roman" w:hAnsi="Times New Roman" w:cs="Times New Roman"/>
          <w:sz w:val="24"/>
          <w:szCs w:val="24"/>
        </w:rPr>
        <w:br/>
        <w:t>w złożonej ofercie.</w:t>
      </w:r>
    </w:p>
    <w:p w14:paraId="0E18262F" w14:textId="77777777" w:rsidR="00F561DC" w:rsidRDefault="00F561DC" w:rsidP="00F561DC">
      <w:pPr>
        <w:pStyle w:val="Akapitzlist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23EA">
        <w:rPr>
          <w:rFonts w:ascii="Times New Roman" w:hAnsi="Times New Roman" w:cs="Times New Roman"/>
          <w:sz w:val="24"/>
          <w:szCs w:val="24"/>
        </w:rPr>
        <w:t>Wykonawca zobowiązuje się do wykonania przedmiotu umowy przy zachowaniu należytej staranności z uwzględnieniem profesjonalnego charakteru prowadzonej przez Wykonawcę działalności.</w:t>
      </w:r>
    </w:p>
    <w:p w14:paraId="4F7D8090" w14:textId="77777777" w:rsidR="00F561DC" w:rsidRDefault="00F561DC" w:rsidP="00F561DC">
      <w:pPr>
        <w:pStyle w:val="Akapitzlist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23EA">
        <w:rPr>
          <w:rFonts w:ascii="Times New Roman" w:hAnsi="Times New Roman" w:cs="Times New Roman"/>
          <w:sz w:val="24"/>
          <w:szCs w:val="24"/>
        </w:rPr>
        <w:t>Zamawiający zobowiązuje się do współdziałania z Wykonawcą w realizacji przedmiotu Umowy.</w:t>
      </w:r>
    </w:p>
    <w:p w14:paraId="1CB9E397" w14:textId="77777777" w:rsidR="00F561DC" w:rsidRDefault="00F561DC" w:rsidP="00F561DC">
      <w:pPr>
        <w:pStyle w:val="Akapitzlist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23EA">
        <w:rPr>
          <w:rFonts w:ascii="Times New Roman" w:hAnsi="Times New Roman" w:cs="Times New Roman"/>
          <w:sz w:val="24"/>
          <w:szCs w:val="24"/>
        </w:rPr>
        <w:t>Zamawiający zobowiązuje się do terminowej zapłaty Wykonawcy należytego wynagrodzenia.</w:t>
      </w:r>
    </w:p>
    <w:p w14:paraId="225CD214" w14:textId="77777777" w:rsidR="00F561DC" w:rsidRDefault="00F561DC" w:rsidP="00F561DC">
      <w:pPr>
        <w:pStyle w:val="Akapitzlist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223EA">
        <w:rPr>
          <w:rFonts w:ascii="Times New Roman" w:hAnsi="Times New Roman" w:cs="Times New Roman"/>
          <w:sz w:val="24"/>
          <w:szCs w:val="24"/>
        </w:rPr>
        <w:t xml:space="preserve">Wynagrodzenie Wykonawcy zostanie naliczone w oparciu o faktyczną ilość </w:t>
      </w:r>
      <w:r>
        <w:rPr>
          <w:rFonts w:ascii="Times New Roman" w:hAnsi="Times New Roman" w:cs="Times New Roman"/>
          <w:sz w:val="24"/>
          <w:szCs w:val="24"/>
        </w:rPr>
        <w:t>upranego asortymentu</w:t>
      </w:r>
      <w:r w:rsidRPr="004223EA">
        <w:rPr>
          <w:rFonts w:ascii="Times New Roman" w:hAnsi="Times New Roman" w:cs="Times New Roman"/>
          <w:sz w:val="24"/>
          <w:szCs w:val="24"/>
        </w:rPr>
        <w:t xml:space="preserve"> na podstawie cen jednostkowych brutto podanych w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4223EA">
        <w:rPr>
          <w:rFonts w:ascii="Times New Roman" w:hAnsi="Times New Roman" w:cs="Times New Roman"/>
          <w:sz w:val="24"/>
          <w:szCs w:val="24"/>
        </w:rPr>
        <w:t>ormularzu asortymentowo-cenowy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F401E9" w14:textId="77777777" w:rsidR="00F561DC" w:rsidRDefault="00F561DC" w:rsidP="00F561DC">
      <w:pPr>
        <w:pStyle w:val="Akapitzlist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14B5">
        <w:rPr>
          <w:rFonts w:ascii="Times New Roman" w:hAnsi="Times New Roman" w:cs="Times New Roman"/>
          <w:sz w:val="24"/>
          <w:szCs w:val="24"/>
        </w:rPr>
        <w:t>Wynagrodzenie Wykonawcy zostanie wypłacone na podstawie prawidłowo wystawionej Faktury VAT w terminie 14 dni od daty jej dostarczenia do siedziby Zamawiającego.</w:t>
      </w:r>
    </w:p>
    <w:p w14:paraId="74FA2DC5" w14:textId="77777777" w:rsidR="00F561DC" w:rsidRDefault="00F561DC" w:rsidP="00F561DC">
      <w:pPr>
        <w:pStyle w:val="Akapitzlist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14B5">
        <w:rPr>
          <w:rFonts w:ascii="Times New Roman" w:hAnsi="Times New Roman" w:cs="Times New Roman"/>
          <w:sz w:val="24"/>
          <w:szCs w:val="24"/>
        </w:rPr>
        <w:t xml:space="preserve">Podstawą wystawienia Faktury VAT jest zaakceptowany przez uprawnionego przedstawiciela Zamawiającego wykaz </w:t>
      </w:r>
      <w:r>
        <w:rPr>
          <w:rFonts w:ascii="Times New Roman" w:hAnsi="Times New Roman" w:cs="Times New Roman"/>
          <w:sz w:val="24"/>
          <w:szCs w:val="24"/>
        </w:rPr>
        <w:t>upranego asortymentu</w:t>
      </w:r>
      <w:r w:rsidRPr="00A514B5">
        <w:rPr>
          <w:rFonts w:ascii="Times New Roman" w:hAnsi="Times New Roman" w:cs="Times New Roman"/>
          <w:sz w:val="24"/>
          <w:szCs w:val="24"/>
        </w:rPr>
        <w:t xml:space="preserve"> za dany miesiąc.</w:t>
      </w:r>
    </w:p>
    <w:p w14:paraId="3CBACE83" w14:textId="77777777" w:rsidR="00F561DC" w:rsidRPr="00B30E66" w:rsidRDefault="00F561DC" w:rsidP="00F561DC">
      <w:pPr>
        <w:pStyle w:val="Akapitzlist"/>
        <w:numPr>
          <w:ilvl w:val="0"/>
          <w:numId w:val="21"/>
        </w:numPr>
        <w:spacing w:after="0" w:line="23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14B5">
        <w:rPr>
          <w:rFonts w:ascii="Times New Roman" w:hAnsi="Times New Roman" w:cs="Times New Roman"/>
          <w:sz w:val="24"/>
          <w:szCs w:val="24"/>
        </w:rPr>
        <w:t xml:space="preserve">Wykonawca zobowiązany jest do zapewnienia co najmniej 1 osoby dedykowanej </w:t>
      </w:r>
      <w:r>
        <w:rPr>
          <w:rFonts w:ascii="Times New Roman" w:hAnsi="Times New Roman" w:cs="Times New Roman"/>
          <w:sz w:val="24"/>
          <w:szCs w:val="24"/>
        </w:rPr>
        <w:br/>
      </w:r>
      <w:r w:rsidRPr="00A514B5">
        <w:rPr>
          <w:rFonts w:ascii="Times New Roman" w:hAnsi="Times New Roman" w:cs="Times New Roman"/>
          <w:sz w:val="24"/>
          <w:szCs w:val="24"/>
        </w:rPr>
        <w:t>do obsługi Zamawiającego. Przed podpisaniem Umowy Wykonawca wskaże osobę odpowiedzial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4B5">
        <w:rPr>
          <w:rFonts w:ascii="Times New Roman" w:hAnsi="Times New Roman" w:cs="Times New Roman"/>
          <w:sz w:val="24"/>
          <w:szCs w:val="24"/>
        </w:rPr>
        <w:t>za prawidłową realizację umowy.</w:t>
      </w:r>
    </w:p>
    <w:p w14:paraId="423A5A3C" w14:textId="1C801AFA" w:rsidR="00F561DC" w:rsidRDefault="00F561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97B7CB" w14:textId="1B0DB23C" w:rsidR="00720D7A" w:rsidRDefault="00F561DC" w:rsidP="00F561DC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3 do Umowy nr x/2024/NIKiDW</w:t>
      </w:r>
    </w:p>
    <w:p w14:paraId="381AAD3A" w14:textId="77777777" w:rsidR="005F3CD0" w:rsidRDefault="005F3CD0" w:rsidP="005F3CD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5B1BA" w14:textId="62E64CBC" w:rsidR="005F3CD0" w:rsidRPr="005F3CD0" w:rsidRDefault="005F3CD0" w:rsidP="005F3CD0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3CD0">
        <w:rPr>
          <w:rFonts w:ascii="Times New Roman" w:hAnsi="Times New Roman" w:cs="Times New Roman"/>
          <w:sz w:val="24"/>
          <w:szCs w:val="24"/>
        </w:rPr>
        <w:t>PROTOKÓŁ ODBIORU / DORĘCZENIA</w:t>
      </w:r>
    </w:p>
    <w:p w14:paraId="020E681F" w14:textId="77777777" w:rsidR="00DF677D" w:rsidRDefault="00DF677D" w:rsidP="00DF677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E219B" w14:textId="3DD4FC88" w:rsidR="00DF677D" w:rsidRPr="00DF677D" w:rsidRDefault="00DF677D" w:rsidP="00DF677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ony</w:t>
      </w:r>
      <w:r w:rsidRPr="00DF677D">
        <w:rPr>
          <w:rFonts w:ascii="Times New Roman" w:hAnsi="Times New Roman" w:cs="Times New Roman"/>
          <w:sz w:val="24"/>
          <w:szCs w:val="24"/>
        </w:rPr>
        <w:t xml:space="preserve"> w Warszawie, w dniu …………………., pomiędzy:</w:t>
      </w:r>
    </w:p>
    <w:p w14:paraId="019BF714" w14:textId="77777777" w:rsidR="00DF677D" w:rsidRPr="00DF677D" w:rsidRDefault="00DF677D" w:rsidP="00DF677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77D">
        <w:rPr>
          <w:rFonts w:ascii="Times New Roman" w:hAnsi="Times New Roman" w:cs="Times New Roman"/>
          <w:sz w:val="24"/>
          <w:szCs w:val="24"/>
        </w:rPr>
        <w:t xml:space="preserve">Narodowym Instytutem Kultury i Dziedzictwa Wsi z siedzibą w Warszawie (00-322), przy ul. Krakowskie Przedmieście 66, wpisanym do Rejestru Instytucji Kultury dla których organizatorem jest Minister Rolnictwa i Rozwoju Wsi pod numerem 3, NIP: 525-28-04-887, Regon: 384655657, reprezentowanym przez: </w:t>
      </w:r>
    </w:p>
    <w:p w14:paraId="57625D7C" w14:textId="77777777" w:rsidR="00DF677D" w:rsidRPr="00DF677D" w:rsidRDefault="00DF677D" w:rsidP="00DF677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7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 – pracownika Instytutu,</w:t>
      </w:r>
    </w:p>
    <w:p w14:paraId="73A936C1" w14:textId="77777777" w:rsidR="00DF677D" w:rsidRPr="00DF677D" w:rsidRDefault="00DF677D" w:rsidP="00DF677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77D">
        <w:rPr>
          <w:rFonts w:ascii="Times New Roman" w:hAnsi="Times New Roman" w:cs="Times New Roman"/>
          <w:sz w:val="24"/>
          <w:szCs w:val="24"/>
        </w:rPr>
        <w:t>zwanym dalej: „Zamawiającym”,</w:t>
      </w:r>
    </w:p>
    <w:p w14:paraId="3DA6799B" w14:textId="77777777" w:rsidR="00DF677D" w:rsidRPr="00DF677D" w:rsidRDefault="00DF677D" w:rsidP="00DF677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77D">
        <w:rPr>
          <w:rFonts w:ascii="Times New Roman" w:hAnsi="Times New Roman" w:cs="Times New Roman"/>
          <w:sz w:val="24"/>
          <w:szCs w:val="24"/>
        </w:rPr>
        <w:t>a</w:t>
      </w:r>
    </w:p>
    <w:p w14:paraId="39CCFB02" w14:textId="5F3AA86F" w:rsidR="001E4647" w:rsidRPr="00DF677D" w:rsidRDefault="00DF677D" w:rsidP="001E464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7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1E46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  <w:r w:rsidR="001E4647" w:rsidRPr="001E4647">
        <w:rPr>
          <w:rFonts w:ascii="Times New Roman" w:hAnsi="Times New Roman" w:cs="Times New Roman"/>
          <w:sz w:val="24"/>
          <w:szCs w:val="24"/>
        </w:rPr>
        <w:t xml:space="preserve"> </w:t>
      </w:r>
      <w:r w:rsidR="001E4647" w:rsidRPr="00DF677D">
        <w:rPr>
          <w:rFonts w:ascii="Times New Roman" w:hAnsi="Times New Roman" w:cs="Times New Roman"/>
          <w:sz w:val="24"/>
          <w:szCs w:val="24"/>
        </w:rPr>
        <w:t xml:space="preserve">reprezentowanym przez: </w:t>
      </w:r>
    </w:p>
    <w:p w14:paraId="369413F0" w14:textId="3E3D6B77" w:rsidR="00DF677D" w:rsidRPr="00DF677D" w:rsidRDefault="001E4647" w:rsidP="001E4647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77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 – pracownika </w:t>
      </w:r>
      <w:r>
        <w:rPr>
          <w:rFonts w:ascii="Times New Roman" w:hAnsi="Times New Roman" w:cs="Times New Roman"/>
          <w:sz w:val="24"/>
          <w:szCs w:val="24"/>
        </w:rPr>
        <w:t>firmy</w:t>
      </w:r>
      <w:r w:rsidRPr="00DF677D">
        <w:rPr>
          <w:rFonts w:ascii="Times New Roman" w:hAnsi="Times New Roman" w:cs="Times New Roman"/>
          <w:sz w:val="24"/>
          <w:szCs w:val="24"/>
        </w:rPr>
        <w:t>,</w:t>
      </w:r>
    </w:p>
    <w:p w14:paraId="387456AB" w14:textId="69CDB5DA" w:rsidR="005F3CD0" w:rsidRPr="005F3CD0" w:rsidRDefault="00DF677D" w:rsidP="00DF677D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77D">
        <w:rPr>
          <w:rFonts w:ascii="Times New Roman" w:hAnsi="Times New Roman" w:cs="Times New Roman"/>
          <w:sz w:val="24"/>
          <w:szCs w:val="24"/>
        </w:rPr>
        <w:t>zwanym w dalszej części Umowy „Wykonawcą".</w:t>
      </w:r>
    </w:p>
    <w:p w14:paraId="622DB6AF" w14:textId="77777777" w:rsidR="005F3CD0" w:rsidRPr="005F3CD0" w:rsidRDefault="005F3CD0" w:rsidP="005F3CD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770"/>
        <w:gridCol w:w="1260"/>
        <w:gridCol w:w="1460"/>
        <w:gridCol w:w="3580"/>
      </w:tblGrid>
      <w:tr w:rsidR="00D62416" w:rsidRPr="00CF12CB" w14:paraId="3F8B50FC" w14:textId="77777777" w:rsidTr="001E290B">
        <w:trPr>
          <w:trHeight w:val="4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7032C" w14:textId="77777777" w:rsidR="00D62416" w:rsidRPr="00CF12CB" w:rsidRDefault="00D62416" w:rsidP="00D426A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17B6A" w14:textId="2BC49BC4" w:rsidR="00D62416" w:rsidRPr="00CF12CB" w:rsidRDefault="00D62416" w:rsidP="00B657D2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Nazwa</w:t>
            </w:r>
            <w:r>
              <w:rPr>
                <w:rFonts w:ascii="Times New Roman" w:eastAsia="Times New Roman" w:hAnsi="Times New Roman" w:cs="Times New Roman"/>
              </w:rPr>
              <w:t xml:space="preserve"> asortyment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684F7A" w14:textId="77777777" w:rsidR="00D62416" w:rsidRPr="00CF12CB" w:rsidRDefault="00D62416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Jednostk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DB71C" w14:textId="77777777" w:rsidR="00D62416" w:rsidRPr="00CF12CB" w:rsidRDefault="00D62416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Ilość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6AB6D" w14:textId="77777777" w:rsidR="00D62416" w:rsidRPr="00CF12CB" w:rsidRDefault="00D62416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Uwagi</w:t>
            </w:r>
          </w:p>
        </w:tc>
      </w:tr>
      <w:tr w:rsidR="00D62416" w:rsidRPr="00CF12CB" w14:paraId="691C6FBE" w14:textId="77777777" w:rsidTr="001E290B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02D4" w14:textId="77777777" w:rsidR="00D62416" w:rsidRPr="00CF12CB" w:rsidRDefault="00D62416" w:rsidP="00D426A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87540" w14:textId="77777777" w:rsidR="00D62416" w:rsidRPr="00CF12CB" w:rsidRDefault="00D62416" w:rsidP="00B657D2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Prześcieradł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A70A5E" w14:textId="24676535" w:rsidR="00D62416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58420" w14:textId="7B78780C" w:rsidR="00D62416" w:rsidRPr="00CF12CB" w:rsidRDefault="00D62416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AA081" w14:textId="4C13CD9F" w:rsidR="00D62416" w:rsidRPr="00CF12CB" w:rsidRDefault="00D62416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290B" w:rsidRPr="00CF12CB" w14:paraId="083FD83F" w14:textId="77777777" w:rsidTr="001E290B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7C809" w14:textId="77777777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C1A5FB" w14:textId="77777777" w:rsidR="001E290B" w:rsidRPr="00CF12CB" w:rsidRDefault="001E290B" w:rsidP="001E290B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Poszwa na kołdr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98E89" w14:textId="1EB3B05A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0A1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E1461" w14:textId="57A25008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50BBC1" w14:textId="2EC42794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290B" w:rsidRPr="00CF12CB" w14:paraId="2678D4FE" w14:textId="77777777" w:rsidTr="001E290B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7A967" w14:textId="77777777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A96F5" w14:textId="77777777" w:rsidR="001E290B" w:rsidRPr="00CF12CB" w:rsidRDefault="001E290B" w:rsidP="001E290B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Poszewka na poduszkę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DF3DE" w14:textId="6E812EB4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0A1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9174B4" w14:textId="08E51D80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6DAE7" w14:textId="362F11F0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290B" w:rsidRPr="00CF12CB" w14:paraId="2B185550" w14:textId="77777777" w:rsidTr="001E290B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FDE88" w14:textId="77777777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8BB1C" w14:textId="6B34A021" w:rsidR="001E290B" w:rsidRPr="00CF12CB" w:rsidRDefault="001E290B" w:rsidP="001E290B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Ręczn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EE163" w14:textId="6CE9B091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0A1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95FFE" w14:textId="58A95BC4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4629F" w14:textId="46CFEE5E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290B" w:rsidRPr="00CF12CB" w14:paraId="0236828E" w14:textId="77777777" w:rsidTr="001E290B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DB8F3" w14:textId="77777777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D28C7" w14:textId="217A0A8B" w:rsidR="001E290B" w:rsidRPr="00CF12CB" w:rsidRDefault="001E290B" w:rsidP="001E290B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Dywanik łazienkow</w:t>
            </w:r>
            <w:r w:rsidR="00323BC3">
              <w:rPr>
                <w:rFonts w:ascii="Times New Roman" w:eastAsia="Times New Roman" w:hAnsi="Times New Roman" w:cs="Times New Roman"/>
              </w:rPr>
              <w:t>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246B7" w14:textId="5C278A35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0A1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FADF4" w14:textId="743244BE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12A75" w14:textId="31F85F3F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290B" w:rsidRPr="00CF12CB" w14:paraId="7198500D" w14:textId="77777777" w:rsidTr="001E290B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B3B79" w14:textId="77777777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53D6D" w14:textId="77777777" w:rsidR="001E290B" w:rsidRPr="00CF12CB" w:rsidRDefault="001E290B" w:rsidP="001E290B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Narzu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27B15" w14:textId="73EE03DE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0A1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8D008" w14:textId="4784255C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1C967" w14:textId="206AB839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290B" w:rsidRPr="00CF12CB" w14:paraId="4C5B9919" w14:textId="77777777" w:rsidTr="001E290B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4088B" w14:textId="77777777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8A637" w14:textId="77777777" w:rsidR="001E290B" w:rsidRPr="00CF12CB" w:rsidRDefault="001E290B" w:rsidP="001E290B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Koc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D9792" w14:textId="0D175C14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0A1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CA52A" w14:textId="339A0979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9101B" w14:textId="392A2F5C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290B" w:rsidRPr="00CF12CB" w14:paraId="1DBAAA9C" w14:textId="77777777" w:rsidTr="001E290B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D443F" w14:textId="77777777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0021DE" w14:textId="77777777" w:rsidR="001E290B" w:rsidRPr="00CF12CB" w:rsidRDefault="001E290B" w:rsidP="001E290B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Kołd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01A97" w14:textId="54342BA1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0A1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A8DDA3" w14:textId="376A32A3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4B7455" w14:textId="2267AF4B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290B" w:rsidRPr="00CF12CB" w14:paraId="0DEF6302" w14:textId="77777777" w:rsidTr="001E290B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FF253" w14:textId="77777777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010D9" w14:textId="77777777" w:rsidR="001E290B" w:rsidRPr="00CF12CB" w:rsidRDefault="001E290B" w:rsidP="001E290B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Podusz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3459A" w14:textId="707A9A73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0A1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1E695" w14:textId="00255C3A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7C076" w14:textId="3AC6D315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290B" w:rsidRPr="00CF12CB" w14:paraId="36C667E1" w14:textId="77777777" w:rsidTr="001E290B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B60C09" w14:textId="77777777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8739C" w14:textId="2EF59BB2" w:rsidR="001E290B" w:rsidRPr="00CF12CB" w:rsidRDefault="001E290B" w:rsidP="001E290B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Firan</w:t>
            </w:r>
            <w:r w:rsidR="00323BC3"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8064E" w14:textId="2A841B40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0A1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6C7FC" w14:textId="344FDBB6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2ECE2" w14:textId="789C96BB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290B" w:rsidRPr="00CF12CB" w14:paraId="239051EA" w14:textId="77777777" w:rsidTr="001E290B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BEB0B" w14:textId="77777777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4E9B3" w14:textId="77777777" w:rsidR="001E290B" w:rsidRPr="00CF12CB" w:rsidRDefault="001E290B" w:rsidP="001E290B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Zasło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4656AA" w14:textId="29162843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0A1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77B0C" w14:textId="76ACA943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8332E" w14:textId="2A4F766D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E290B" w:rsidRPr="00CF12CB" w14:paraId="1BE5902F" w14:textId="77777777" w:rsidTr="001E290B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96183" w14:textId="77777777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EB7C1" w14:textId="77777777" w:rsidR="001E290B" w:rsidRPr="00CF12CB" w:rsidRDefault="001E290B" w:rsidP="001E290B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Odzież robocz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C46CC" w14:textId="52136D27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0A1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64D83A" w14:textId="58E656E4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7F3ED" w14:textId="457EFC0E" w:rsidR="001E290B" w:rsidRPr="00CF12CB" w:rsidRDefault="001E290B" w:rsidP="001E290B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1920" w:rsidRPr="00CF12CB" w14:paraId="30106366" w14:textId="77777777" w:rsidTr="001E290B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E7C2B" w14:textId="28D523E9" w:rsidR="00831920" w:rsidRPr="00CF12CB" w:rsidRDefault="00831920" w:rsidP="00831920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E3B84" w14:textId="13CF647C" w:rsidR="00831920" w:rsidRPr="00CF12CB" w:rsidRDefault="00831920" w:rsidP="00831920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Obr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DEBC7" w14:textId="164E9D6D" w:rsidR="00831920" w:rsidRPr="007B10A1" w:rsidRDefault="00831920" w:rsidP="00831920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0A1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B0D4F" w14:textId="77777777" w:rsidR="00831920" w:rsidRPr="00CF12CB" w:rsidRDefault="00831920" w:rsidP="00831920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A4547" w14:textId="77777777" w:rsidR="00831920" w:rsidRPr="00CF12CB" w:rsidRDefault="00831920" w:rsidP="00831920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1920" w:rsidRPr="00CF12CB" w14:paraId="4F82F382" w14:textId="77777777" w:rsidTr="00831920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6A965" w14:textId="49376090" w:rsidR="00831920" w:rsidRPr="00CF12CB" w:rsidRDefault="00831920" w:rsidP="00831920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D595D" w14:textId="746356C5" w:rsidR="00831920" w:rsidRPr="00CF12CB" w:rsidRDefault="00831920" w:rsidP="00831920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F12CB">
              <w:rPr>
                <w:rFonts w:ascii="Times New Roman" w:eastAsia="Times New Roman" w:hAnsi="Times New Roman" w:cs="Times New Roman"/>
              </w:rPr>
              <w:t>Sukno na stół konferencyj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A1E2D" w14:textId="2204BCA7" w:rsidR="00831920" w:rsidRPr="00CF12CB" w:rsidRDefault="00831920" w:rsidP="00831920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0A1"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47292" w14:textId="7A5869B8" w:rsidR="00831920" w:rsidRPr="00CF12CB" w:rsidRDefault="00831920" w:rsidP="00831920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C3D29" w14:textId="7A41D32D" w:rsidR="00831920" w:rsidRPr="00CF12CB" w:rsidRDefault="00831920" w:rsidP="00831920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1920" w:rsidRPr="00CF12CB" w14:paraId="083BC7EE" w14:textId="77777777" w:rsidTr="00831920">
        <w:trPr>
          <w:trHeight w:val="40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409DB" w14:textId="10D00504" w:rsidR="00831920" w:rsidRPr="00CF12CB" w:rsidRDefault="00831920" w:rsidP="00831920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AE0BD" w14:textId="0423E27D" w:rsidR="00831920" w:rsidRPr="00CF12CB" w:rsidRDefault="00831920" w:rsidP="00831920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a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C85C2" w14:textId="63399DF1" w:rsidR="00831920" w:rsidRPr="00CF12CB" w:rsidRDefault="00831920" w:rsidP="00831920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t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427CF" w14:textId="01EDDF15" w:rsidR="00831920" w:rsidRPr="00CF12CB" w:rsidRDefault="00831920" w:rsidP="00831920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2337" w14:textId="774D0365" w:rsidR="00831920" w:rsidRPr="00CF12CB" w:rsidRDefault="00831920" w:rsidP="00831920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D35E48" w14:textId="77777777" w:rsidR="005F3CD0" w:rsidRPr="005F3CD0" w:rsidRDefault="005F3CD0" w:rsidP="005F3CD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CD0">
        <w:rPr>
          <w:rFonts w:ascii="Times New Roman" w:hAnsi="Times New Roman" w:cs="Times New Roman"/>
          <w:sz w:val="24"/>
          <w:szCs w:val="24"/>
        </w:rPr>
        <w:tab/>
      </w:r>
      <w:r w:rsidRPr="005F3CD0">
        <w:rPr>
          <w:rFonts w:ascii="Times New Roman" w:hAnsi="Times New Roman" w:cs="Times New Roman"/>
          <w:sz w:val="24"/>
          <w:szCs w:val="24"/>
        </w:rPr>
        <w:tab/>
      </w:r>
      <w:r w:rsidRPr="005F3CD0">
        <w:rPr>
          <w:rFonts w:ascii="Times New Roman" w:hAnsi="Times New Roman" w:cs="Times New Roman"/>
          <w:sz w:val="24"/>
          <w:szCs w:val="24"/>
        </w:rPr>
        <w:tab/>
      </w:r>
      <w:r w:rsidRPr="005F3CD0">
        <w:rPr>
          <w:rFonts w:ascii="Times New Roman" w:hAnsi="Times New Roman" w:cs="Times New Roman"/>
          <w:sz w:val="24"/>
          <w:szCs w:val="24"/>
        </w:rPr>
        <w:tab/>
      </w:r>
    </w:p>
    <w:p w14:paraId="39D4C307" w14:textId="2DFCDD7B" w:rsidR="005F3CD0" w:rsidRPr="005F3CD0" w:rsidRDefault="006F7273" w:rsidP="005F3CD0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CD0" w:rsidRPr="005F3CD0">
        <w:rPr>
          <w:rFonts w:ascii="Times New Roman" w:hAnsi="Times New Roman" w:cs="Times New Roman"/>
          <w:sz w:val="24"/>
          <w:szCs w:val="24"/>
        </w:rPr>
        <w:tab/>
      </w:r>
      <w:r w:rsidR="005F3CD0" w:rsidRPr="005F3CD0">
        <w:rPr>
          <w:rFonts w:ascii="Times New Roman" w:hAnsi="Times New Roman" w:cs="Times New Roman"/>
          <w:sz w:val="24"/>
          <w:szCs w:val="24"/>
        </w:rPr>
        <w:tab/>
      </w:r>
      <w:r w:rsidR="005F3CD0" w:rsidRPr="005F3CD0">
        <w:rPr>
          <w:rFonts w:ascii="Times New Roman" w:hAnsi="Times New Roman" w:cs="Times New Roman"/>
          <w:sz w:val="24"/>
          <w:szCs w:val="24"/>
        </w:rPr>
        <w:tab/>
      </w:r>
      <w:r w:rsidR="005F3CD0" w:rsidRPr="005F3CD0">
        <w:rPr>
          <w:rFonts w:ascii="Times New Roman" w:hAnsi="Times New Roman" w:cs="Times New Roman"/>
          <w:sz w:val="24"/>
          <w:szCs w:val="24"/>
        </w:rPr>
        <w:tab/>
      </w:r>
    </w:p>
    <w:p w14:paraId="527A9D53" w14:textId="42CF6C2A" w:rsidR="00F561DC" w:rsidRDefault="00065ABA" w:rsidP="00F561DC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Zamawiający                                                             Wykonawca</w:t>
      </w:r>
    </w:p>
    <w:p w14:paraId="7235039B" w14:textId="76D856FA" w:rsidR="00065ABA" w:rsidRDefault="00065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8DB6D2" w14:textId="65CAF08D" w:rsidR="00065ABA" w:rsidRDefault="00065ABA" w:rsidP="00065ABA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4 do Umowy nr x/2024/NIKiDW</w:t>
      </w:r>
    </w:p>
    <w:p w14:paraId="69E9F837" w14:textId="77777777" w:rsidR="00BE0FA4" w:rsidRDefault="00BE0FA4" w:rsidP="00065ABA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297DF9C" w14:textId="232D5D31" w:rsidR="00BE0FA4" w:rsidRDefault="00BE0FA4" w:rsidP="00BE0FA4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1EE6">
        <w:rPr>
          <w:rFonts w:ascii="Times New Roman" w:hAnsi="Times New Roman" w:cs="Times New Roman"/>
          <w:sz w:val="24"/>
          <w:szCs w:val="24"/>
        </w:rPr>
        <w:t>Wzór specyfikacji do faktury</w:t>
      </w:r>
    </w:p>
    <w:tbl>
      <w:tblPr>
        <w:tblpPr w:leftFromText="141" w:rightFromText="141" w:vertAnchor="text" w:horzAnchor="margin" w:tblpXSpec="center" w:tblpY="189"/>
        <w:tblW w:w="104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134"/>
        <w:gridCol w:w="213"/>
        <w:gridCol w:w="921"/>
        <w:gridCol w:w="1134"/>
        <w:gridCol w:w="1134"/>
        <w:gridCol w:w="160"/>
        <w:gridCol w:w="974"/>
        <w:gridCol w:w="132"/>
        <w:gridCol w:w="160"/>
        <w:gridCol w:w="558"/>
        <w:gridCol w:w="851"/>
        <w:gridCol w:w="1559"/>
      </w:tblGrid>
      <w:tr w:rsidR="00EF2545" w:rsidRPr="00FE66E3" w14:paraId="3A0D5C19" w14:textId="77777777" w:rsidTr="00836E51">
        <w:trPr>
          <w:trHeight w:val="350"/>
        </w:trPr>
        <w:tc>
          <w:tcPr>
            <w:tcW w:w="15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7D3BEA" w14:textId="77777777" w:rsidR="00B91A66" w:rsidRPr="00FE66E3" w:rsidRDefault="00B91A66" w:rsidP="007926B5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7058F3" w14:textId="07EA107D" w:rsidR="00B91A66" w:rsidRPr="00FE66E3" w:rsidRDefault="00B91A66" w:rsidP="00FE66E3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4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53832D" w14:textId="77777777" w:rsidR="00B91A66" w:rsidRPr="00FE66E3" w:rsidRDefault="00B91A66" w:rsidP="007926B5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 odbioru</w:t>
            </w:r>
          </w:p>
          <w:p w14:paraId="0E112D0F" w14:textId="33C12F63" w:rsidR="008D6B48" w:rsidRPr="00FE66E3" w:rsidRDefault="008D6B48" w:rsidP="007926B5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ata </w:t>
            </w:r>
            <w:r w:rsidR="00B90669" w:rsidRPr="00FE6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ostarczenia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A5691" w14:textId="77777777" w:rsidR="00B91A66" w:rsidRPr="00FE66E3" w:rsidRDefault="00B91A66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 łączni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7C267" w14:textId="77777777" w:rsidR="00B91A66" w:rsidRPr="00FE66E3" w:rsidRDefault="00B91A66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149DF6D" w14:textId="77777777" w:rsidR="00B91A66" w:rsidRPr="00FE66E3" w:rsidRDefault="00B91A66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</w:tc>
      </w:tr>
      <w:tr w:rsidR="00880D7C" w:rsidRPr="00FE66E3" w14:paraId="77E326D1" w14:textId="77777777" w:rsidTr="00836E51">
        <w:trPr>
          <w:trHeight w:val="535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92FC88" w14:textId="77777777" w:rsidR="00880D7C" w:rsidRPr="00FE66E3" w:rsidRDefault="00880D7C" w:rsidP="00880D7C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AEEB1E3" w14:textId="77777777" w:rsidR="00880D7C" w:rsidRPr="00FE66E3" w:rsidRDefault="00880D7C" w:rsidP="00FE66E3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1A777B" w14:textId="049711DC" w:rsidR="00880D7C" w:rsidRPr="00FE66E3" w:rsidRDefault="00880D7C" w:rsidP="00880D7C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.xx.2024</w:t>
            </w:r>
          </w:p>
          <w:p w14:paraId="14FC1EAF" w14:textId="629A4845" w:rsidR="00880D7C" w:rsidRPr="00FE66E3" w:rsidRDefault="00880D7C" w:rsidP="00880D7C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.xx.2024</w:t>
            </w:r>
          </w:p>
          <w:p w14:paraId="322B526B" w14:textId="31F540C6" w:rsidR="00880D7C" w:rsidRPr="00FE66E3" w:rsidRDefault="00880D7C" w:rsidP="00880D7C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E03F92" w14:textId="77777777" w:rsidR="00880D7C" w:rsidRPr="00FE66E3" w:rsidRDefault="00880D7C" w:rsidP="00880D7C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.xx.2024</w:t>
            </w:r>
          </w:p>
          <w:p w14:paraId="43059D93" w14:textId="21F3AFF0" w:rsidR="00880D7C" w:rsidRPr="00FE66E3" w:rsidRDefault="00880D7C" w:rsidP="00880D7C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.xx.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D34F2F" w14:textId="77777777" w:rsidR="00880D7C" w:rsidRPr="00FE66E3" w:rsidRDefault="00880D7C" w:rsidP="00880D7C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.xx.2024</w:t>
            </w:r>
          </w:p>
          <w:p w14:paraId="497AEDEA" w14:textId="1A9199DD" w:rsidR="00880D7C" w:rsidRPr="00FE66E3" w:rsidRDefault="00880D7C" w:rsidP="00880D7C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.xx.20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C0956C2" w14:textId="77777777" w:rsidR="00880D7C" w:rsidRPr="00FE66E3" w:rsidRDefault="00880D7C" w:rsidP="00880D7C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.xx.2024</w:t>
            </w:r>
          </w:p>
          <w:p w14:paraId="0C05F7DD" w14:textId="1D522872" w:rsidR="00880D7C" w:rsidRPr="00FE66E3" w:rsidRDefault="00880D7C" w:rsidP="00880D7C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xx.xx.2024</w:t>
            </w:r>
          </w:p>
        </w:tc>
        <w:tc>
          <w:tcPr>
            <w:tcW w:w="8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28232" w14:textId="77777777" w:rsidR="00880D7C" w:rsidRPr="00FE66E3" w:rsidRDefault="00880D7C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998BF" w14:textId="77777777" w:rsidR="00880D7C" w:rsidRPr="00FE66E3" w:rsidRDefault="00880D7C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75B666" w14:textId="77777777" w:rsidR="00880D7C" w:rsidRPr="00FE66E3" w:rsidRDefault="00880D7C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1A66" w:rsidRPr="00FE66E3" w14:paraId="65DF09A7" w14:textId="77777777" w:rsidTr="00836E51">
        <w:trPr>
          <w:trHeight w:val="252"/>
        </w:trPr>
        <w:tc>
          <w:tcPr>
            <w:tcW w:w="15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550FDE" w14:textId="77777777" w:rsidR="00B91A66" w:rsidRPr="00FE66E3" w:rsidRDefault="00B91A66" w:rsidP="007926B5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4E9FE0" w14:textId="77777777" w:rsidR="00B91A66" w:rsidRPr="00FE66E3" w:rsidRDefault="00B91A66" w:rsidP="00FE66E3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5582140" w14:textId="77777777" w:rsidR="00B91A66" w:rsidRPr="00FE66E3" w:rsidRDefault="00B91A66" w:rsidP="007926B5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85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07C06" w14:textId="77777777" w:rsidR="00B91A66" w:rsidRPr="00FE66E3" w:rsidRDefault="00B91A66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A2E20D" w14:textId="77777777" w:rsidR="00B91A66" w:rsidRPr="00FE66E3" w:rsidRDefault="00B91A66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5C6C777" w14:textId="77777777" w:rsidR="00B91A66" w:rsidRPr="00FE66E3" w:rsidRDefault="00B91A66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66E3" w:rsidRPr="00FE66E3" w14:paraId="1DCFD021" w14:textId="77777777" w:rsidTr="00836E51">
        <w:trPr>
          <w:trHeight w:val="56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23B63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Prześcieradł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72D1822" w14:textId="78682102" w:rsidR="00FE66E3" w:rsidRPr="00FE66E3" w:rsidRDefault="00FE66E3" w:rsidP="00FE66E3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3C205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7026C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4C373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AE0ED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3CF3E" w14:textId="4DC41C52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273FC" w14:textId="777F4CA1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6B0F" w14:textId="69ABAA55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6E3" w:rsidRPr="00FE66E3" w14:paraId="6E0411BB" w14:textId="77777777" w:rsidTr="00836E51">
        <w:trPr>
          <w:trHeight w:val="56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9DFF1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zwa </w:t>
            </w:r>
          </w:p>
          <w:p w14:paraId="487045E0" w14:textId="6012CE86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na kołdr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6356B95" w14:textId="4DC7316D" w:rsidR="00FE66E3" w:rsidRPr="00FE66E3" w:rsidRDefault="00FE66E3" w:rsidP="00FE66E3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80DB54" w14:textId="6D25ED19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B13A9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E14AF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CC52B1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D3753" w14:textId="79B263CE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061FE" w14:textId="4BABC960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E0C040C" w14:textId="18594550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6E3" w:rsidRPr="00FE66E3" w14:paraId="3A103BE9" w14:textId="77777777" w:rsidTr="00836E51">
        <w:trPr>
          <w:trHeight w:val="56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6E49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szwa </w:t>
            </w:r>
          </w:p>
          <w:p w14:paraId="2D292247" w14:textId="606104A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na poduszk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14D4A3" w14:textId="6DC00B6B" w:rsidR="00FE66E3" w:rsidRPr="00FE66E3" w:rsidRDefault="00FE66E3" w:rsidP="00FE66E3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1E972" w14:textId="29B9D2DE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A579A8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8E131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72419B9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BB109" w14:textId="632BF7CF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C39683" w14:textId="28CEBAEF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271FD54" w14:textId="1DE62A88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6E3" w:rsidRPr="00FE66E3" w14:paraId="680898AF" w14:textId="77777777" w:rsidTr="00836E51">
        <w:trPr>
          <w:trHeight w:val="56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71C8F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Ręczni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6F554B" w14:textId="7B830C7E" w:rsidR="00FE66E3" w:rsidRPr="00FE66E3" w:rsidRDefault="00FE66E3" w:rsidP="00FE66E3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963EFA" w14:textId="40857CDB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ACC05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1B56F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4A2018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DF81B" w14:textId="21FA76BB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E41746" w14:textId="20A996D0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F5DAED3" w14:textId="250B69DA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6E3" w:rsidRPr="00FE66E3" w14:paraId="1A87563D" w14:textId="77777777" w:rsidTr="00836E51">
        <w:trPr>
          <w:trHeight w:val="56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66F15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Dywanik łazienk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970359F" w14:textId="6D832B17" w:rsidR="00FE66E3" w:rsidRPr="00FE66E3" w:rsidRDefault="00FE66E3" w:rsidP="00FE66E3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8AA52F" w14:textId="050C84EC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FF9E1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2059B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ADCF1F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F9A7F" w14:textId="41E8A431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6E9DB" w14:textId="14EFB708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34649BA" w14:textId="4B4D6F78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6E3" w:rsidRPr="00FE66E3" w14:paraId="58A02A5A" w14:textId="77777777" w:rsidTr="00836E51">
        <w:trPr>
          <w:trHeight w:val="56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42AB1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Narzu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BE69B8C" w14:textId="5C191228" w:rsidR="00FE66E3" w:rsidRPr="00FE66E3" w:rsidRDefault="00FE66E3" w:rsidP="00FE66E3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608C3" w14:textId="673D0FF6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AF489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4017D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89EA74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605F" w14:textId="74BA25F5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1FCA5" w14:textId="244F2044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E62181" w14:textId="0A9598B6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6E3" w:rsidRPr="00FE66E3" w14:paraId="41191903" w14:textId="77777777" w:rsidTr="00836E51">
        <w:trPr>
          <w:trHeight w:val="56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5AC65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Ko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A334F2C" w14:textId="48DA6BA9" w:rsidR="00FE66E3" w:rsidRPr="00FE66E3" w:rsidRDefault="00FE66E3" w:rsidP="00FE66E3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DE4403" w14:textId="27B6D6E6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3E667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AE9E9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1BC9072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E488C" w14:textId="281046F3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E240" w14:textId="137EA109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3C17E5A" w14:textId="7BF4980E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6E3" w:rsidRPr="00FE66E3" w14:paraId="214C7F9E" w14:textId="77777777" w:rsidTr="00836E51">
        <w:trPr>
          <w:trHeight w:val="56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16B84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Kołd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E6A895" w14:textId="7E611825" w:rsidR="00FE66E3" w:rsidRPr="00FE66E3" w:rsidRDefault="00FE66E3" w:rsidP="00FE66E3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DEEF1" w14:textId="67E00C73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48704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C7AC5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BAEBAFE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8A3E7" w14:textId="717A3D5B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C491AF" w14:textId="7990B807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A15CC54" w14:textId="3FF0DB01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6E3" w:rsidRPr="00FE66E3" w14:paraId="6353AD91" w14:textId="77777777" w:rsidTr="00836E51">
        <w:trPr>
          <w:trHeight w:val="56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A6B8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Podusz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2B09DE9" w14:textId="6DE836E7" w:rsidR="00FE66E3" w:rsidRPr="00FE66E3" w:rsidRDefault="00FE66E3" w:rsidP="00FE66E3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C7D42" w14:textId="32B77651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E4B28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D612E0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C9EF0F2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8E3807" w14:textId="160E95F3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81C4B" w14:textId="489B43EC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932221F" w14:textId="07899ADE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6E3" w:rsidRPr="00FE66E3" w14:paraId="298221DB" w14:textId="77777777" w:rsidTr="00836E51">
        <w:trPr>
          <w:trHeight w:val="56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67742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Fira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89E1CF" w14:textId="008F38AE" w:rsidR="00FE66E3" w:rsidRPr="00FE66E3" w:rsidRDefault="00FE66E3" w:rsidP="00FE66E3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9399E" w14:textId="217DCA28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41161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B8BCF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DCF484F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15DCD0" w14:textId="4506D9DD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4D06F" w14:textId="32E0DB5D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A7D06FD" w14:textId="774C3DB9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6E3" w:rsidRPr="00FE66E3" w14:paraId="0153F521" w14:textId="77777777" w:rsidTr="00836E51">
        <w:trPr>
          <w:trHeight w:val="56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99179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Zasło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2E8A4E" w14:textId="117E08F6" w:rsidR="00FE66E3" w:rsidRPr="00FE66E3" w:rsidRDefault="00FE66E3" w:rsidP="00FE66E3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765ED" w14:textId="69B67B4B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DF040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6C3D3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A33151F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E2B31" w14:textId="42E8D23A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BD25D" w14:textId="78D5C3D3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121246" w14:textId="3BC65DCE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6E3" w:rsidRPr="00FE66E3" w14:paraId="6ECF3ED3" w14:textId="77777777" w:rsidTr="00836E51">
        <w:trPr>
          <w:trHeight w:val="56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FA378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Odzież roboc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05EFA13" w14:textId="2B2A7D1E" w:rsidR="00FE66E3" w:rsidRPr="00FE66E3" w:rsidRDefault="00FE66E3" w:rsidP="00FE66E3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CA2801" w14:textId="26993764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D5E3E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54CFC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6273EED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61311" w14:textId="44096DE5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64E84" w14:textId="38C9BDAA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E6EE18A" w14:textId="2E7DE392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6E3" w:rsidRPr="00FE66E3" w14:paraId="5D682A53" w14:textId="77777777" w:rsidTr="00836E51">
        <w:trPr>
          <w:trHeight w:val="56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A20BC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Obr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B69E58" w14:textId="180EAC46" w:rsidR="00FE66E3" w:rsidRPr="00FE66E3" w:rsidRDefault="00FE66E3" w:rsidP="00FE66E3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6D0BA" w14:textId="0A3A378A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23D33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287E6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B44923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6A199" w14:textId="2E903673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25B47" w14:textId="6D85AE85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2846D76" w14:textId="3C850EDD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6E3" w:rsidRPr="00FE66E3" w14:paraId="29095BED" w14:textId="77777777" w:rsidTr="00836E51">
        <w:trPr>
          <w:trHeight w:val="56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8DF2" w14:textId="77777777" w:rsidR="00FE66E3" w:rsidRPr="00FE66E3" w:rsidRDefault="00FE66E3" w:rsidP="00FE66E3">
            <w:pPr>
              <w:pStyle w:val="Bezodstpw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Sukno na stół konferencyj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4E1D95" w14:textId="05F3B663" w:rsidR="00FE66E3" w:rsidRPr="00FE66E3" w:rsidRDefault="00FE66E3" w:rsidP="00FE66E3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49B38" w14:textId="3EA5A411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391FB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40D77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C592C7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CC291" w14:textId="57981983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1328E" w14:textId="01179FA5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5D516B" w14:textId="02542362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66E3" w:rsidRPr="00FE66E3" w14:paraId="728141DA" w14:textId="77777777" w:rsidTr="00836E51">
        <w:trPr>
          <w:trHeight w:val="56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855B5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sz w:val="20"/>
                <w:szCs w:val="20"/>
              </w:rPr>
              <w:t>Fl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B9CECF4" w14:textId="71A8B197" w:rsidR="00FE66E3" w:rsidRPr="00FE66E3" w:rsidRDefault="00FE66E3" w:rsidP="00FE66E3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66E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B0B35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BD6D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50240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E440A46" w14:textId="77777777" w:rsidR="00FE66E3" w:rsidRPr="00FE66E3" w:rsidRDefault="00FE66E3" w:rsidP="00FE66E3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ADBAC" w14:textId="77777777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A30D2" w14:textId="77777777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8FD23D" w14:textId="77777777" w:rsidR="00FE66E3" w:rsidRPr="00FE66E3" w:rsidRDefault="00FE66E3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1A66" w:rsidRPr="00FE66E3" w14:paraId="2E4C5B1D" w14:textId="77777777" w:rsidTr="00836E51">
        <w:trPr>
          <w:trHeight w:val="186"/>
        </w:trPr>
        <w:tc>
          <w:tcPr>
            <w:tcW w:w="1550" w:type="dxa"/>
            <w:noWrap/>
            <w:vAlign w:val="center"/>
            <w:hideMark/>
          </w:tcPr>
          <w:p w14:paraId="63C84446" w14:textId="77777777" w:rsidR="00B91A66" w:rsidRPr="00FE66E3" w:rsidRDefault="00B91A66" w:rsidP="007926B5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4F029D8" w14:textId="77777777" w:rsidR="00B91A66" w:rsidRPr="00FE66E3" w:rsidRDefault="00B91A66" w:rsidP="00FE66E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noWrap/>
            <w:vAlign w:val="center"/>
            <w:hideMark/>
          </w:tcPr>
          <w:p w14:paraId="5C81F2F9" w14:textId="77777777" w:rsidR="00B91A66" w:rsidRPr="00FE66E3" w:rsidRDefault="00B91A66" w:rsidP="007926B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14:paraId="00531A72" w14:textId="77777777" w:rsidR="00B91A66" w:rsidRPr="00FE66E3" w:rsidRDefault="00B91A66" w:rsidP="007926B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F2A2EAE" w14:textId="77777777" w:rsidR="00B91A66" w:rsidRPr="00FE66E3" w:rsidRDefault="00B91A66" w:rsidP="007926B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04D8394" w14:textId="77777777" w:rsidR="00B91A66" w:rsidRPr="00FE66E3" w:rsidRDefault="00B91A66" w:rsidP="007926B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14:paraId="18BDC015" w14:textId="77777777" w:rsidR="00B91A66" w:rsidRPr="00FE66E3" w:rsidRDefault="00B91A66" w:rsidP="007926B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noWrap/>
            <w:vAlign w:val="center"/>
            <w:hideMark/>
          </w:tcPr>
          <w:p w14:paraId="427EA039" w14:textId="77777777" w:rsidR="00B91A66" w:rsidRPr="00FE66E3" w:rsidRDefault="00B91A66" w:rsidP="00C4072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14:paraId="0ED58633" w14:textId="77777777" w:rsidR="00B91A66" w:rsidRPr="00FE66E3" w:rsidRDefault="00B91A66" w:rsidP="00C4072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noWrap/>
            <w:vAlign w:val="center"/>
            <w:hideMark/>
          </w:tcPr>
          <w:p w14:paraId="3089FDB0" w14:textId="77777777" w:rsidR="00B91A66" w:rsidRPr="00FE66E3" w:rsidRDefault="00B91A66" w:rsidP="00C4072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61464" w14:textId="77777777" w:rsidR="00B91A66" w:rsidRPr="00FE66E3" w:rsidRDefault="00B91A66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ma ne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916CD" w14:textId="70DE210B" w:rsidR="00B91A66" w:rsidRPr="00FE66E3" w:rsidRDefault="00B91A66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1A66" w:rsidRPr="00FE66E3" w14:paraId="1DF476FD" w14:textId="77777777" w:rsidTr="00836E51">
        <w:trPr>
          <w:trHeight w:val="593"/>
        </w:trPr>
        <w:tc>
          <w:tcPr>
            <w:tcW w:w="1550" w:type="dxa"/>
            <w:noWrap/>
            <w:vAlign w:val="center"/>
            <w:hideMark/>
          </w:tcPr>
          <w:p w14:paraId="42503A8E" w14:textId="77777777" w:rsidR="00B91A66" w:rsidRPr="00FE66E3" w:rsidRDefault="00B91A66" w:rsidP="007926B5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AE33D51" w14:textId="77777777" w:rsidR="00B91A66" w:rsidRPr="00FE66E3" w:rsidRDefault="00B91A66" w:rsidP="00FE66E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noWrap/>
            <w:vAlign w:val="center"/>
            <w:hideMark/>
          </w:tcPr>
          <w:p w14:paraId="1AB41D33" w14:textId="77777777" w:rsidR="00B91A66" w:rsidRPr="00FE66E3" w:rsidRDefault="00B91A66" w:rsidP="007926B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14:paraId="0AD10007" w14:textId="77777777" w:rsidR="00B91A66" w:rsidRPr="00FE66E3" w:rsidRDefault="00B91A66" w:rsidP="007926B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EFABF7F" w14:textId="77777777" w:rsidR="00B91A66" w:rsidRPr="00FE66E3" w:rsidRDefault="00B91A66" w:rsidP="007926B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44913265" w14:textId="77777777" w:rsidR="00B91A66" w:rsidRPr="00FE66E3" w:rsidRDefault="00B91A66" w:rsidP="007926B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14:paraId="11471C91" w14:textId="77777777" w:rsidR="00B91A66" w:rsidRPr="00FE66E3" w:rsidRDefault="00B91A66" w:rsidP="007926B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noWrap/>
            <w:vAlign w:val="center"/>
            <w:hideMark/>
          </w:tcPr>
          <w:p w14:paraId="701FB247" w14:textId="77777777" w:rsidR="00B91A66" w:rsidRPr="00FE66E3" w:rsidRDefault="00B91A66" w:rsidP="00C4072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14:paraId="0B073233" w14:textId="77777777" w:rsidR="00B91A66" w:rsidRPr="00FE66E3" w:rsidRDefault="00B91A66" w:rsidP="00C4072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noWrap/>
            <w:vAlign w:val="center"/>
            <w:hideMark/>
          </w:tcPr>
          <w:p w14:paraId="2E1D914A" w14:textId="77777777" w:rsidR="00B91A66" w:rsidRPr="00FE66E3" w:rsidRDefault="00B91A66" w:rsidP="00C4072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5B97A7" w14:textId="34145E49" w:rsidR="00B91A66" w:rsidRPr="00FE66E3" w:rsidRDefault="00B91A66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5BE5B" w14:textId="14A6A26A" w:rsidR="00B91A66" w:rsidRPr="00FE66E3" w:rsidRDefault="00B91A66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91A66" w:rsidRPr="00FE66E3" w14:paraId="703866B1" w14:textId="77777777" w:rsidTr="00836E51">
        <w:trPr>
          <w:trHeight w:val="186"/>
        </w:trPr>
        <w:tc>
          <w:tcPr>
            <w:tcW w:w="1550" w:type="dxa"/>
            <w:noWrap/>
            <w:vAlign w:val="center"/>
            <w:hideMark/>
          </w:tcPr>
          <w:p w14:paraId="468577CA" w14:textId="77777777" w:rsidR="00B91A66" w:rsidRPr="00FE66E3" w:rsidRDefault="00B91A66" w:rsidP="007926B5">
            <w:pPr>
              <w:pStyle w:val="Bezodstpw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9515CD9" w14:textId="77777777" w:rsidR="00B91A66" w:rsidRPr="00FE66E3" w:rsidRDefault="00B91A66" w:rsidP="00FE66E3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dxa"/>
            <w:noWrap/>
            <w:vAlign w:val="center"/>
            <w:hideMark/>
          </w:tcPr>
          <w:p w14:paraId="1163A9DB" w14:textId="77777777" w:rsidR="00B91A66" w:rsidRPr="00FE66E3" w:rsidRDefault="00B91A66" w:rsidP="007926B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noWrap/>
            <w:vAlign w:val="center"/>
            <w:hideMark/>
          </w:tcPr>
          <w:p w14:paraId="3777F2CD" w14:textId="77777777" w:rsidR="00B91A66" w:rsidRPr="00FE66E3" w:rsidRDefault="00B91A66" w:rsidP="007926B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FAA7DD0" w14:textId="77777777" w:rsidR="00B91A66" w:rsidRPr="00FE66E3" w:rsidRDefault="00B91A66" w:rsidP="007926B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1AA95827" w14:textId="77777777" w:rsidR="00B91A66" w:rsidRPr="00FE66E3" w:rsidRDefault="00B91A66" w:rsidP="007926B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14:paraId="6DA77D7F" w14:textId="77777777" w:rsidR="00B91A66" w:rsidRPr="00FE66E3" w:rsidRDefault="00B91A66" w:rsidP="007926B5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gridSpan w:val="2"/>
            <w:noWrap/>
            <w:vAlign w:val="center"/>
            <w:hideMark/>
          </w:tcPr>
          <w:p w14:paraId="4D866D38" w14:textId="77777777" w:rsidR="00B91A66" w:rsidRPr="00FE66E3" w:rsidRDefault="00B91A66" w:rsidP="00C4072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noWrap/>
            <w:vAlign w:val="center"/>
            <w:hideMark/>
          </w:tcPr>
          <w:p w14:paraId="3918CF64" w14:textId="77777777" w:rsidR="00B91A66" w:rsidRPr="00FE66E3" w:rsidRDefault="00B91A66" w:rsidP="00C4072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" w:type="dxa"/>
            <w:noWrap/>
            <w:vAlign w:val="center"/>
            <w:hideMark/>
          </w:tcPr>
          <w:p w14:paraId="07D90533" w14:textId="77777777" w:rsidR="00B91A66" w:rsidRPr="00FE66E3" w:rsidRDefault="00B91A66" w:rsidP="00C4072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92F26" w14:textId="77777777" w:rsidR="00B91A66" w:rsidRPr="00FE66E3" w:rsidRDefault="00B91A66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E66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ma brut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2926F" w14:textId="57B16797" w:rsidR="00B91A66" w:rsidRPr="00FE66E3" w:rsidRDefault="00B91A66" w:rsidP="00C4072F">
            <w:pPr>
              <w:pStyle w:val="Bezodstpw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101057D" w14:textId="77777777" w:rsidR="009F490B" w:rsidRDefault="009F490B" w:rsidP="00065ABA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462769" w14:textId="77777777" w:rsidR="00065ABA" w:rsidRPr="007F1EE6" w:rsidRDefault="00065ABA" w:rsidP="00065ABA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5ABA" w:rsidRPr="007F1EE6" w:rsidSect="00720D7A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BF1F0" w14:textId="77777777" w:rsidR="0022232A" w:rsidRDefault="0022232A" w:rsidP="007F1EE6">
      <w:pPr>
        <w:spacing w:after="0" w:line="240" w:lineRule="auto"/>
      </w:pPr>
      <w:r>
        <w:separator/>
      </w:r>
    </w:p>
  </w:endnote>
  <w:endnote w:type="continuationSeparator" w:id="0">
    <w:p w14:paraId="3C602A8D" w14:textId="77777777" w:rsidR="0022232A" w:rsidRDefault="0022232A" w:rsidP="007F1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6D3E" w14:textId="77777777" w:rsidR="0022232A" w:rsidRDefault="0022232A" w:rsidP="007F1EE6">
      <w:pPr>
        <w:spacing w:after="0" w:line="240" w:lineRule="auto"/>
      </w:pPr>
      <w:r>
        <w:separator/>
      </w:r>
    </w:p>
  </w:footnote>
  <w:footnote w:type="continuationSeparator" w:id="0">
    <w:p w14:paraId="22021785" w14:textId="77777777" w:rsidR="0022232A" w:rsidRDefault="0022232A" w:rsidP="007F1EE6">
      <w:pPr>
        <w:spacing w:after="0" w:line="240" w:lineRule="auto"/>
      </w:pPr>
      <w:r>
        <w:continuationSeparator/>
      </w:r>
    </w:p>
  </w:footnote>
  <w:footnote w:id="1">
    <w:p w14:paraId="15B71187" w14:textId="0C169BBF" w:rsidR="007F1EE6" w:rsidRPr="007F1EE6" w:rsidRDefault="007F1EE6">
      <w:pPr>
        <w:pStyle w:val="Tekstprzypisudolnego"/>
        <w:rPr>
          <w:rFonts w:ascii="Times New Roman" w:hAnsi="Times New Roman" w:cs="Times New Roman"/>
        </w:rPr>
      </w:pPr>
      <w:r w:rsidRPr="007F1EE6">
        <w:rPr>
          <w:rStyle w:val="Odwoanieprzypisudolnego"/>
          <w:rFonts w:ascii="Times New Roman" w:hAnsi="Times New Roman" w:cs="Times New Roman"/>
        </w:rPr>
        <w:footnoteRef/>
      </w:r>
      <w:r w:rsidRPr="007F1EE6">
        <w:rPr>
          <w:rFonts w:ascii="Times New Roman" w:hAnsi="Times New Roman" w:cs="Times New Roman"/>
        </w:rPr>
        <w:t xml:space="preserve"> Zostanie uzupełnione zgodnie z ofertą po wyłonieniu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732"/>
    <w:multiLevelType w:val="hybridMultilevel"/>
    <w:tmpl w:val="2548B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C03FB"/>
    <w:multiLevelType w:val="hybridMultilevel"/>
    <w:tmpl w:val="415482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7CD3"/>
    <w:multiLevelType w:val="hybridMultilevel"/>
    <w:tmpl w:val="F9280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FF53E5"/>
    <w:multiLevelType w:val="hybridMultilevel"/>
    <w:tmpl w:val="69C4ED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5811CD2"/>
    <w:multiLevelType w:val="hybridMultilevel"/>
    <w:tmpl w:val="A162D2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C32008"/>
    <w:multiLevelType w:val="hybridMultilevel"/>
    <w:tmpl w:val="0844929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263CA2"/>
    <w:multiLevelType w:val="hybridMultilevel"/>
    <w:tmpl w:val="F118DF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0A0E"/>
    <w:multiLevelType w:val="hybridMultilevel"/>
    <w:tmpl w:val="465CC1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A32C4"/>
    <w:multiLevelType w:val="hybridMultilevel"/>
    <w:tmpl w:val="B1A0E6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64E7ABA"/>
    <w:multiLevelType w:val="hybridMultilevel"/>
    <w:tmpl w:val="1036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A0D97"/>
    <w:multiLevelType w:val="hybridMultilevel"/>
    <w:tmpl w:val="19A89A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166E9B"/>
    <w:multiLevelType w:val="hybridMultilevel"/>
    <w:tmpl w:val="3386EA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07BEC"/>
    <w:multiLevelType w:val="hybridMultilevel"/>
    <w:tmpl w:val="3386E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5771F"/>
    <w:multiLevelType w:val="hybridMultilevel"/>
    <w:tmpl w:val="888CEDB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1002294"/>
    <w:multiLevelType w:val="hybridMultilevel"/>
    <w:tmpl w:val="490268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D399C"/>
    <w:multiLevelType w:val="hybridMultilevel"/>
    <w:tmpl w:val="9D14864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EA5193C"/>
    <w:multiLevelType w:val="hybridMultilevel"/>
    <w:tmpl w:val="29367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23DCE"/>
    <w:multiLevelType w:val="hybridMultilevel"/>
    <w:tmpl w:val="B4EEA2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8FD46B0"/>
    <w:multiLevelType w:val="hybridMultilevel"/>
    <w:tmpl w:val="1B501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C7BA7"/>
    <w:multiLevelType w:val="hybridMultilevel"/>
    <w:tmpl w:val="F22E8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C53C8"/>
    <w:multiLevelType w:val="hybridMultilevel"/>
    <w:tmpl w:val="CC44F7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10B63"/>
    <w:multiLevelType w:val="hybridMultilevel"/>
    <w:tmpl w:val="009E17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FBE6FF4"/>
    <w:multiLevelType w:val="hybridMultilevel"/>
    <w:tmpl w:val="58B6A1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95696929">
    <w:abstractNumId w:val="0"/>
  </w:num>
  <w:num w:numId="2" w16cid:durableId="1100223477">
    <w:abstractNumId w:val="12"/>
  </w:num>
  <w:num w:numId="3" w16cid:durableId="1266692339">
    <w:abstractNumId w:val="5"/>
  </w:num>
  <w:num w:numId="4" w16cid:durableId="1558664755">
    <w:abstractNumId w:val="7"/>
  </w:num>
  <w:num w:numId="5" w16cid:durableId="1653021274">
    <w:abstractNumId w:val="3"/>
  </w:num>
  <w:num w:numId="6" w16cid:durableId="917522332">
    <w:abstractNumId w:val="21"/>
  </w:num>
  <w:num w:numId="7" w16cid:durableId="478503064">
    <w:abstractNumId w:val="22"/>
  </w:num>
  <w:num w:numId="8" w16cid:durableId="1342396346">
    <w:abstractNumId w:val="13"/>
  </w:num>
  <w:num w:numId="9" w16cid:durableId="1107894422">
    <w:abstractNumId w:val="15"/>
  </w:num>
  <w:num w:numId="10" w16cid:durableId="1724058720">
    <w:abstractNumId w:val="1"/>
  </w:num>
  <w:num w:numId="11" w16cid:durableId="1348630914">
    <w:abstractNumId w:val="10"/>
  </w:num>
  <w:num w:numId="12" w16cid:durableId="761298528">
    <w:abstractNumId w:val="14"/>
  </w:num>
  <w:num w:numId="13" w16cid:durableId="1949922012">
    <w:abstractNumId w:val="8"/>
  </w:num>
  <w:num w:numId="14" w16cid:durableId="467213136">
    <w:abstractNumId w:val="18"/>
  </w:num>
  <w:num w:numId="15" w16cid:durableId="1005550196">
    <w:abstractNumId w:val="16"/>
  </w:num>
  <w:num w:numId="16" w16cid:durableId="1295864215">
    <w:abstractNumId w:val="6"/>
  </w:num>
  <w:num w:numId="17" w16cid:durableId="228274731">
    <w:abstractNumId w:val="11"/>
  </w:num>
  <w:num w:numId="18" w16cid:durableId="1490092879">
    <w:abstractNumId w:val="4"/>
  </w:num>
  <w:num w:numId="19" w16cid:durableId="103305240">
    <w:abstractNumId w:val="19"/>
  </w:num>
  <w:num w:numId="20" w16cid:durableId="412505388">
    <w:abstractNumId w:val="9"/>
  </w:num>
  <w:num w:numId="21" w16cid:durableId="1899434711">
    <w:abstractNumId w:val="17"/>
  </w:num>
  <w:num w:numId="22" w16cid:durableId="1349480108">
    <w:abstractNumId w:val="2"/>
  </w:num>
  <w:num w:numId="23" w16cid:durableId="11346352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EE6"/>
    <w:rsid w:val="00037787"/>
    <w:rsid w:val="00065ABA"/>
    <w:rsid w:val="001E290B"/>
    <w:rsid w:val="001E4647"/>
    <w:rsid w:val="00211F71"/>
    <w:rsid w:val="0022232A"/>
    <w:rsid w:val="00223180"/>
    <w:rsid w:val="00314FED"/>
    <w:rsid w:val="00323BC3"/>
    <w:rsid w:val="0034179A"/>
    <w:rsid w:val="005F3CD0"/>
    <w:rsid w:val="00624823"/>
    <w:rsid w:val="00625729"/>
    <w:rsid w:val="006F7273"/>
    <w:rsid w:val="00720D7A"/>
    <w:rsid w:val="0079059D"/>
    <w:rsid w:val="007926B5"/>
    <w:rsid w:val="007F1EE6"/>
    <w:rsid w:val="00827EC4"/>
    <w:rsid w:val="00831920"/>
    <w:rsid w:val="00836E51"/>
    <w:rsid w:val="00880D7C"/>
    <w:rsid w:val="008B66C3"/>
    <w:rsid w:val="008D6B48"/>
    <w:rsid w:val="00901E38"/>
    <w:rsid w:val="009F490B"/>
    <w:rsid w:val="00A15664"/>
    <w:rsid w:val="00A7274C"/>
    <w:rsid w:val="00A73A02"/>
    <w:rsid w:val="00B07614"/>
    <w:rsid w:val="00B90669"/>
    <w:rsid w:val="00B91A66"/>
    <w:rsid w:val="00BE0FA4"/>
    <w:rsid w:val="00C4072F"/>
    <w:rsid w:val="00D426AF"/>
    <w:rsid w:val="00D62416"/>
    <w:rsid w:val="00DF677D"/>
    <w:rsid w:val="00E33121"/>
    <w:rsid w:val="00E513E2"/>
    <w:rsid w:val="00E66598"/>
    <w:rsid w:val="00EF2545"/>
    <w:rsid w:val="00F561DC"/>
    <w:rsid w:val="00F96090"/>
    <w:rsid w:val="00FE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33603"/>
  <w15:chartTrackingRefBased/>
  <w15:docId w15:val="{8409275C-840C-4C0A-A52B-B8A13B55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1EE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E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E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EE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4179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179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20D7A"/>
    <w:pPr>
      <w:ind w:left="720"/>
      <w:contextualSpacing/>
    </w:pPr>
  </w:style>
  <w:style w:type="paragraph" w:styleId="Poprawka">
    <w:name w:val="Revision"/>
    <w:hidden/>
    <w:uiPriority w:val="99"/>
    <w:semiHidden/>
    <w:rsid w:val="00E6659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14F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14F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14F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F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pason@nikid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lona.dlugolecka@nikid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5EDA-5829-4293-A632-45679A4B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Długołęcka</dc:creator>
  <cp:keywords/>
  <dc:description/>
  <cp:lastModifiedBy>Ilona Długołęcka</cp:lastModifiedBy>
  <cp:revision>4</cp:revision>
  <dcterms:created xsi:type="dcterms:W3CDTF">2024-01-08T10:47:00Z</dcterms:created>
  <dcterms:modified xsi:type="dcterms:W3CDTF">2024-01-08T11:10:00Z</dcterms:modified>
</cp:coreProperties>
</file>